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D8D6" w14:textId="1267B7FE" w:rsidR="00F101E0" w:rsidRDefault="00FD3742" w:rsidP="003935F5">
      <w:pPr>
        <w:pStyle w:val="Heading1"/>
        <w:spacing w:before="209"/>
        <w:ind w:left="0"/>
      </w:pPr>
      <w:r>
        <w:t>Board of Management</w:t>
      </w:r>
    </w:p>
    <w:p w14:paraId="6B7A8FBC" w14:textId="1DF7619E" w:rsidR="00E22B6A" w:rsidRDefault="00A339BD" w:rsidP="003935F5">
      <w:pPr>
        <w:pStyle w:val="BodyText"/>
        <w:spacing w:before="255"/>
      </w:pPr>
      <w:r>
        <w:t>Friday 16 June 2023</w:t>
      </w:r>
      <w:r w:rsidR="00EB040A">
        <w:t xml:space="preserve"> </w:t>
      </w:r>
      <w:r w:rsidR="003A7D6B">
        <w:t>(</w:t>
      </w:r>
      <w:r w:rsidR="003935F5">
        <w:t>1</w:t>
      </w:r>
      <w:r>
        <w:t>33</w:t>
      </w:r>
      <w:r w:rsidR="003935F5">
        <w:t>0-1</w:t>
      </w:r>
      <w:r>
        <w:t>6</w:t>
      </w:r>
      <w:r w:rsidR="00565B3B">
        <w:t>30</w:t>
      </w:r>
      <w:r w:rsidR="003A7D6B">
        <w:t xml:space="preserve">) </w:t>
      </w:r>
    </w:p>
    <w:p w14:paraId="1A3A662D" w14:textId="18B25F1F" w:rsidR="00831298" w:rsidRPr="0095409E" w:rsidRDefault="00FD3742" w:rsidP="003935F5">
      <w:pPr>
        <w:pStyle w:val="BodyText"/>
        <w:spacing w:before="255"/>
        <w:rPr>
          <w:sz w:val="24"/>
          <w:szCs w:val="24"/>
        </w:rPr>
      </w:pPr>
      <w:r>
        <w:rPr>
          <w:sz w:val="24"/>
          <w:szCs w:val="24"/>
        </w:rPr>
        <w:t>Hybrid</w:t>
      </w:r>
      <w:r w:rsidR="003935F5">
        <w:rPr>
          <w:sz w:val="24"/>
          <w:szCs w:val="24"/>
        </w:rPr>
        <w:t xml:space="preserve"> by Teams</w:t>
      </w:r>
    </w:p>
    <w:p w14:paraId="33E4D2DF" w14:textId="77777777" w:rsidR="00FC70EF" w:rsidRDefault="00FC70EF" w:rsidP="003935F5">
      <w:pPr>
        <w:pStyle w:val="Heading1"/>
        <w:ind w:left="0"/>
        <w:rPr>
          <w:sz w:val="28"/>
          <w:szCs w:val="28"/>
        </w:rPr>
      </w:pPr>
      <w:bookmarkStart w:id="0" w:name="Agenda"/>
      <w:bookmarkEnd w:id="0"/>
    </w:p>
    <w:p w14:paraId="3EC9D8D8" w14:textId="2B1A881F" w:rsidR="00F101E0" w:rsidRPr="0095409E" w:rsidRDefault="00EB040A" w:rsidP="003935F5">
      <w:pPr>
        <w:pStyle w:val="Heading1"/>
        <w:ind w:left="0"/>
        <w:rPr>
          <w:sz w:val="28"/>
          <w:szCs w:val="28"/>
        </w:rPr>
      </w:pPr>
      <w:r w:rsidRPr="0095409E">
        <w:rPr>
          <w:sz w:val="28"/>
          <w:szCs w:val="28"/>
        </w:rPr>
        <w:t>Agenda</w:t>
      </w:r>
    </w:p>
    <w:p w14:paraId="3EC9D8D9" w14:textId="77777777" w:rsidR="00F101E0" w:rsidRDefault="00F101E0">
      <w:pPr>
        <w:spacing w:before="1" w:after="1"/>
        <w:rPr>
          <w:b/>
          <w:sz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6382"/>
        <w:gridCol w:w="1559"/>
        <w:gridCol w:w="1418"/>
      </w:tblGrid>
      <w:tr w:rsidR="00F101E0" w:rsidRPr="00DC46A3" w14:paraId="3EC9D8DE" w14:textId="77777777" w:rsidTr="003935F5">
        <w:trPr>
          <w:trHeight w:val="369"/>
        </w:trPr>
        <w:tc>
          <w:tcPr>
            <w:tcW w:w="1131" w:type="dxa"/>
          </w:tcPr>
          <w:p w14:paraId="3EC9D8DA" w14:textId="77777777" w:rsidR="00F101E0" w:rsidRPr="00FD3742" w:rsidRDefault="00EB040A">
            <w:pPr>
              <w:pStyle w:val="TableParagraph"/>
              <w:rPr>
                <w:b/>
                <w:bCs/>
                <w:i/>
              </w:rPr>
            </w:pPr>
            <w:r w:rsidRPr="00FD3742">
              <w:rPr>
                <w:b/>
                <w:bCs/>
                <w:i/>
              </w:rPr>
              <w:t>Time</w:t>
            </w:r>
          </w:p>
        </w:tc>
        <w:tc>
          <w:tcPr>
            <w:tcW w:w="6382" w:type="dxa"/>
          </w:tcPr>
          <w:p w14:paraId="3EC9D8DB" w14:textId="77777777" w:rsidR="00F101E0" w:rsidRPr="00FD3742" w:rsidRDefault="00EB040A">
            <w:pPr>
              <w:pStyle w:val="TableParagraph"/>
              <w:ind w:left="105"/>
              <w:rPr>
                <w:b/>
                <w:bCs/>
                <w:i/>
              </w:rPr>
            </w:pPr>
            <w:r w:rsidRPr="00FD3742">
              <w:rPr>
                <w:b/>
                <w:bCs/>
                <w:i/>
              </w:rPr>
              <w:t>Item</w:t>
            </w:r>
          </w:p>
        </w:tc>
        <w:tc>
          <w:tcPr>
            <w:tcW w:w="1559" w:type="dxa"/>
          </w:tcPr>
          <w:p w14:paraId="3EC9D8DC" w14:textId="77777777" w:rsidR="00F101E0" w:rsidRPr="00FD3742" w:rsidRDefault="00EB040A">
            <w:pPr>
              <w:pStyle w:val="TableParagraph"/>
              <w:ind w:left="370" w:right="366"/>
              <w:jc w:val="center"/>
              <w:rPr>
                <w:b/>
                <w:bCs/>
                <w:i/>
              </w:rPr>
            </w:pPr>
            <w:r w:rsidRPr="00FD3742">
              <w:rPr>
                <w:b/>
                <w:bCs/>
                <w:i/>
              </w:rPr>
              <w:t>Lead</w:t>
            </w:r>
          </w:p>
        </w:tc>
        <w:tc>
          <w:tcPr>
            <w:tcW w:w="1418" w:type="dxa"/>
          </w:tcPr>
          <w:p w14:paraId="3EC9D8DD" w14:textId="77777777" w:rsidR="00F101E0" w:rsidRPr="00FD3742" w:rsidRDefault="00EB040A">
            <w:pPr>
              <w:pStyle w:val="TableParagraph"/>
              <w:ind w:left="105"/>
              <w:rPr>
                <w:b/>
                <w:bCs/>
                <w:i/>
              </w:rPr>
            </w:pPr>
            <w:r w:rsidRPr="00FD3742">
              <w:rPr>
                <w:b/>
                <w:bCs/>
                <w:i/>
              </w:rPr>
              <w:t>Paper</w:t>
            </w:r>
          </w:p>
        </w:tc>
      </w:tr>
      <w:tr w:rsidR="00712BC9" w:rsidRPr="00DC46A3" w14:paraId="4A0D7885" w14:textId="77777777" w:rsidTr="003935F5">
        <w:trPr>
          <w:trHeight w:val="508"/>
        </w:trPr>
        <w:tc>
          <w:tcPr>
            <w:tcW w:w="1131" w:type="dxa"/>
          </w:tcPr>
          <w:p w14:paraId="03549269" w14:textId="3BFB9BEF" w:rsidR="00712BC9" w:rsidRPr="00DC46A3" w:rsidRDefault="00712BC9" w:rsidP="00D17EBF">
            <w:pPr>
              <w:pStyle w:val="TableParagraph"/>
            </w:pPr>
          </w:p>
        </w:tc>
        <w:tc>
          <w:tcPr>
            <w:tcW w:w="6382" w:type="dxa"/>
          </w:tcPr>
          <w:p w14:paraId="09843463" w14:textId="77777777" w:rsidR="00712BC9" w:rsidRDefault="0095409E" w:rsidP="009F7A55">
            <w:pPr>
              <w:pStyle w:val="TableParagraph"/>
              <w:numPr>
                <w:ilvl w:val="0"/>
                <w:numId w:val="4"/>
              </w:numPr>
              <w:ind w:left="435"/>
            </w:pPr>
            <w:r w:rsidRPr="00DC46A3">
              <w:t>Welcome and Apologies</w:t>
            </w:r>
          </w:p>
          <w:p w14:paraId="5DD3D0BF" w14:textId="77777777" w:rsidR="0002674B" w:rsidRDefault="0002674B" w:rsidP="0002674B">
            <w:pPr>
              <w:pStyle w:val="TableParagraph"/>
              <w:ind w:left="0"/>
            </w:pPr>
          </w:p>
          <w:p w14:paraId="5E816C82" w14:textId="0A964736" w:rsidR="0002674B" w:rsidRPr="00DC46A3" w:rsidRDefault="0002674B" w:rsidP="009F7A55">
            <w:pPr>
              <w:pStyle w:val="TableParagraph"/>
              <w:ind w:left="435" w:hanging="284"/>
            </w:pPr>
            <w:r w:rsidRPr="00486390">
              <w:rPr>
                <w:b/>
                <w:bCs/>
              </w:rPr>
              <w:t>1b.</w:t>
            </w:r>
            <w:r>
              <w:t xml:space="preserve"> Declarations of Interests</w:t>
            </w:r>
            <w:r w:rsidR="00565B3B">
              <w:t xml:space="preserve"> and Connections</w:t>
            </w:r>
          </w:p>
        </w:tc>
        <w:tc>
          <w:tcPr>
            <w:tcW w:w="1559" w:type="dxa"/>
          </w:tcPr>
          <w:p w14:paraId="12BE68C7" w14:textId="77777777" w:rsidR="00712BC9" w:rsidRDefault="000A54EA" w:rsidP="00D17EBF">
            <w:pPr>
              <w:pStyle w:val="TableParagraph"/>
              <w:ind w:left="370" w:right="363"/>
              <w:jc w:val="center"/>
            </w:pPr>
            <w:r>
              <w:t>CS</w:t>
            </w:r>
          </w:p>
          <w:p w14:paraId="2BB66F56" w14:textId="77777777" w:rsidR="00D014E8" w:rsidRDefault="00D014E8" w:rsidP="00D17EBF">
            <w:pPr>
              <w:pStyle w:val="TableParagraph"/>
              <w:ind w:left="370" w:right="363"/>
              <w:jc w:val="center"/>
            </w:pPr>
          </w:p>
          <w:p w14:paraId="1443D9DF" w14:textId="77777777" w:rsidR="00D014E8" w:rsidRDefault="00D014E8" w:rsidP="00D17EBF">
            <w:pPr>
              <w:pStyle w:val="TableParagraph"/>
              <w:ind w:left="370" w:right="363"/>
              <w:jc w:val="center"/>
            </w:pPr>
          </w:p>
          <w:p w14:paraId="262C9112" w14:textId="4214F4CE" w:rsidR="00D014E8" w:rsidRPr="00DC46A3" w:rsidRDefault="00D014E8" w:rsidP="00642CD3">
            <w:pPr>
              <w:pStyle w:val="TableParagraph"/>
              <w:ind w:left="0" w:right="363"/>
            </w:pPr>
          </w:p>
        </w:tc>
        <w:tc>
          <w:tcPr>
            <w:tcW w:w="1418" w:type="dxa"/>
          </w:tcPr>
          <w:p w14:paraId="16C621DA" w14:textId="77777777" w:rsidR="00712BC9" w:rsidRPr="00DC46A3" w:rsidRDefault="00712BC9" w:rsidP="00D17EBF">
            <w:pPr>
              <w:pStyle w:val="TableParagraph"/>
              <w:ind w:left="0" w:right="321"/>
              <w:jc w:val="right"/>
            </w:pPr>
            <w:r w:rsidRPr="00DC46A3">
              <w:t>Verbal</w:t>
            </w:r>
          </w:p>
        </w:tc>
      </w:tr>
      <w:tr w:rsidR="002269CB" w:rsidRPr="00DC46A3" w14:paraId="3EC9D8EF" w14:textId="77777777" w:rsidTr="003935F5">
        <w:trPr>
          <w:trHeight w:val="508"/>
        </w:trPr>
        <w:tc>
          <w:tcPr>
            <w:tcW w:w="1131" w:type="dxa"/>
          </w:tcPr>
          <w:p w14:paraId="3EC9D8EB" w14:textId="7321F271" w:rsidR="002269CB" w:rsidRPr="00DC46A3" w:rsidRDefault="002269CB" w:rsidP="002269CB">
            <w:pPr>
              <w:pStyle w:val="TableParagraph"/>
              <w:spacing w:before="4"/>
            </w:pPr>
          </w:p>
        </w:tc>
        <w:tc>
          <w:tcPr>
            <w:tcW w:w="6382" w:type="dxa"/>
          </w:tcPr>
          <w:p w14:paraId="7E6BE9A9" w14:textId="0B55CC7E" w:rsidR="002269CB" w:rsidRPr="008B087A" w:rsidRDefault="0095409E" w:rsidP="009F7A55">
            <w:pPr>
              <w:pStyle w:val="TableParagraph"/>
              <w:numPr>
                <w:ilvl w:val="0"/>
                <w:numId w:val="4"/>
              </w:numPr>
              <w:ind w:left="435"/>
            </w:pPr>
            <w:r w:rsidRPr="008B087A">
              <w:t>Minutes of Previous Meetings and Matters Arising</w:t>
            </w:r>
            <w:r w:rsidR="00981A0A">
              <w:t xml:space="preserve"> (Approval)</w:t>
            </w:r>
          </w:p>
          <w:p w14:paraId="454CAFD6" w14:textId="256BB0DA" w:rsidR="0095409E" w:rsidRPr="008B087A" w:rsidRDefault="000554A2" w:rsidP="0095409E">
            <w:pPr>
              <w:pStyle w:val="TableParagraph"/>
              <w:numPr>
                <w:ilvl w:val="0"/>
                <w:numId w:val="5"/>
              </w:numPr>
            </w:pPr>
            <w:r w:rsidRPr="008B087A">
              <w:t>Tuesday 28 March 2023</w:t>
            </w:r>
          </w:p>
          <w:p w14:paraId="45BA7246" w14:textId="4E4AEC75" w:rsidR="005A476A" w:rsidRPr="008B087A" w:rsidRDefault="005A476A" w:rsidP="0095409E">
            <w:pPr>
              <w:pStyle w:val="TableParagraph"/>
              <w:numPr>
                <w:ilvl w:val="0"/>
                <w:numId w:val="5"/>
              </w:numPr>
            </w:pPr>
            <w:r w:rsidRPr="008B087A">
              <w:t>Action Log</w:t>
            </w:r>
          </w:p>
          <w:p w14:paraId="3EC9D8EC" w14:textId="5C22FCE4" w:rsidR="003C7D7B" w:rsidRPr="008B087A" w:rsidRDefault="003C7D7B" w:rsidP="003C7D7B">
            <w:pPr>
              <w:pStyle w:val="TableParagraph"/>
              <w:ind w:left="720"/>
            </w:pPr>
          </w:p>
        </w:tc>
        <w:tc>
          <w:tcPr>
            <w:tcW w:w="1559" w:type="dxa"/>
          </w:tcPr>
          <w:p w14:paraId="73547122" w14:textId="77777777" w:rsidR="002269CB" w:rsidRDefault="002269CB" w:rsidP="002269CB">
            <w:pPr>
              <w:pStyle w:val="TableParagraph"/>
              <w:ind w:left="370" w:right="361"/>
              <w:jc w:val="center"/>
            </w:pPr>
          </w:p>
          <w:p w14:paraId="62108BC7" w14:textId="528E85DB" w:rsidR="005A476A" w:rsidRDefault="000A54EA" w:rsidP="002269CB">
            <w:pPr>
              <w:pStyle w:val="TableParagraph"/>
              <w:ind w:left="370" w:right="361"/>
              <w:jc w:val="center"/>
            </w:pPr>
            <w:r>
              <w:t>CS</w:t>
            </w:r>
          </w:p>
          <w:p w14:paraId="3EC9D8ED" w14:textId="2A6F40CD" w:rsidR="005A476A" w:rsidRPr="00DC46A3" w:rsidRDefault="005A476A" w:rsidP="002269CB">
            <w:pPr>
              <w:pStyle w:val="TableParagraph"/>
              <w:ind w:left="370" w:right="361"/>
              <w:jc w:val="center"/>
            </w:pPr>
            <w:r>
              <w:t>LG</w:t>
            </w:r>
          </w:p>
        </w:tc>
        <w:tc>
          <w:tcPr>
            <w:tcW w:w="1418" w:type="dxa"/>
          </w:tcPr>
          <w:p w14:paraId="6F6890AF" w14:textId="77777777" w:rsidR="00B7355D" w:rsidRDefault="00B7355D" w:rsidP="00E47CBE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</w:p>
          <w:p w14:paraId="64F75B65" w14:textId="77777777" w:rsidR="002269CB" w:rsidRDefault="002269CB" w:rsidP="00E47CBE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  <w:r w:rsidRPr="00DC46A3">
              <w:rPr>
                <w:color w:val="000000" w:themeColor="text1"/>
              </w:rPr>
              <w:t>Paper</w:t>
            </w:r>
            <w:r w:rsidR="003C7D7B" w:rsidRPr="00DC46A3">
              <w:rPr>
                <w:color w:val="000000" w:themeColor="text1"/>
              </w:rPr>
              <w:t xml:space="preserve"> </w:t>
            </w:r>
            <w:r w:rsidR="005A476A">
              <w:rPr>
                <w:color w:val="000000" w:themeColor="text1"/>
              </w:rPr>
              <w:t>2.1</w:t>
            </w:r>
          </w:p>
          <w:p w14:paraId="3EC9D8EE" w14:textId="1D63C59B" w:rsidR="005A476A" w:rsidRPr="00DC46A3" w:rsidRDefault="005A476A" w:rsidP="00E47CBE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2.2</w:t>
            </w:r>
          </w:p>
        </w:tc>
      </w:tr>
      <w:tr w:rsidR="00587BEC" w:rsidRPr="00DC46A3" w14:paraId="7C3A60BF" w14:textId="77777777" w:rsidTr="00D75931">
        <w:trPr>
          <w:trHeight w:val="480"/>
        </w:trPr>
        <w:tc>
          <w:tcPr>
            <w:tcW w:w="1131" w:type="dxa"/>
          </w:tcPr>
          <w:p w14:paraId="33A3B68E" w14:textId="77777777" w:rsidR="00587BEC" w:rsidRPr="00DC46A3" w:rsidRDefault="00587BEC" w:rsidP="00877514">
            <w:pPr>
              <w:pStyle w:val="TableParagraph"/>
            </w:pPr>
          </w:p>
        </w:tc>
        <w:tc>
          <w:tcPr>
            <w:tcW w:w="6382" w:type="dxa"/>
          </w:tcPr>
          <w:p w14:paraId="1D5E9DF7" w14:textId="04CF836D" w:rsidR="00E62F06" w:rsidRPr="008B087A" w:rsidRDefault="00B96BC2" w:rsidP="00981A0A">
            <w:pPr>
              <w:pStyle w:val="TableParagraph"/>
              <w:numPr>
                <w:ilvl w:val="0"/>
                <w:numId w:val="4"/>
              </w:numPr>
              <w:ind w:left="290" w:hanging="284"/>
            </w:pPr>
            <w:r w:rsidRPr="008B087A">
              <w:t xml:space="preserve">Education Scotland Progress Visit </w:t>
            </w:r>
            <w:r w:rsidR="00DC5044" w:rsidRPr="008B087A">
              <w:t>– (J McLellan/B Nelson)</w:t>
            </w:r>
          </w:p>
          <w:p w14:paraId="27F1A9F7" w14:textId="7434086C" w:rsidR="006E2C79" w:rsidRPr="008B087A" w:rsidRDefault="006E2C79" w:rsidP="006E2C79">
            <w:pPr>
              <w:pStyle w:val="TableParagraph"/>
              <w:numPr>
                <w:ilvl w:val="0"/>
                <w:numId w:val="30"/>
              </w:numPr>
            </w:pPr>
            <w:r w:rsidRPr="008B087A">
              <w:t>Education Scotland Progress Report</w:t>
            </w:r>
          </w:p>
          <w:p w14:paraId="2A9F4559" w14:textId="44B6632C" w:rsidR="0009620A" w:rsidRPr="008B087A" w:rsidRDefault="0009620A" w:rsidP="000554A2">
            <w:pPr>
              <w:pStyle w:val="TableParagraph"/>
              <w:ind w:left="1155"/>
            </w:pPr>
          </w:p>
        </w:tc>
        <w:tc>
          <w:tcPr>
            <w:tcW w:w="1559" w:type="dxa"/>
          </w:tcPr>
          <w:p w14:paraId="3B34200E" w14:textId="4F57A842" w:rsidR="00E62F06" w:rsidRPr="00E62F06" w:rsidRDefault="00DC5044" w:rsidP="00D75931">
            <w:pPr>
              <w:pStyle w:val="TableParagraph"/>
              <w:ind w:left="366" w:right="3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/BN</w:t>
            </w:r>
          </w:p>
        </w:tc>
        <w:tc>
          <w:tcPr>
            <w:tcW w:w="1418" w:type="dxa"/>
          </w:tcPr>
          <w:p w14:paraId="59BE7FD1" w14:textId="16376A6C" w:rsidR="00E62F06" w:rsidRDefault="00B96BC2" w:rsidP="00877514">
            <w:pPr>
              <w:pStyle w:val="TableParagraph"/>
              <w:ind w:left="0"/>
              <w:jc w:val="center"/>
            </w:pPr>
            <w:r>
              <w:t>Paper 3.1</w:t>
            </w:r>
          </w:p>
        </w:tc>
      </w:tr>
      <w:tr w:rsidR="00981A0A" w:rsidRPr="00DC46A3" w14:paraId="4D4EBE96" w14:textId="77777777" w:rsidTr="00235D92">
        <w:trPr>
          <w:trHeight w:val="454"/>
        </w:trPr>
        <w:tc>
          <w:tcPr>
            <w:tcW w:w="10490" w:type="dxa"/>
            <w:gridSpan w:val="4"/>
            <w:shd w:val="clear" w:color="auto" w:fill="BFBFBF" w:themeFill="background1" w:themeFillShade="BF"/>
            <w:vAlign w:val="center"/>
          </w:tcPr>
          <w:p w14:paraId="526A265E" w14:textId="5485ADA0" w:rsidR="00981A0A" w:rsidRPr="00981A0A" w:rsidRDefault="00981A0A" w:rsidP="00235D92">
            <w:pPr>
              <w:pStyle w:val="TableParagraph"/>
              <w:spacing w:before="1"/>
              <w:ind w:left="0" w:right="-2"/>
              <w:rPr>
                <w:b/>
                <w:bCs/>
              </w:rPr>
            </w:pPr>
            <w:r>
              <w:rPr>
                <w:b/>
                <w:bCs/>
              </w:rPr>
              <w:t>For Discussion</w:t>
            </w:r>
          </w:p>
        </w:tc>
      </w:tr>
      <w:tr w:rsidR="00981A0A" w:rsidRPr="00DC46A3" w14:paraId="6E51E724" w14:textId="77777777" w:rsidTr="00FE5BCD">
        <w:trPr>
          <w:trHeight w:val="556"/>
        </w:trPr>
        <w:tc>
          <w:tcPr>
            <w:tcW w:w="1131" w:type="dxa"/>
            <w:shd w:val="clear" w:color="auto" w:fill="auto"/>
          </w:tcPr>
          <w:p w14:paraId="3CCA3321" w14:textId="77777777" w:rsidR="00981A0A" w:rsidRPr="00FE5BCD" w:rsidRDefault="00981A0A" w:rsidP="00981A0A">
            <w:pPr>
              <w:pStyle w:val="TableParagraph"/>
            </w:pPr>
          </w:p>
        </w:tc>
        <w:tc>
          <w:tcPr>
            <w:tcW w:w="6382" w:type="dxa"/>
            <w:shd w:val="clear" w:color="auto" w:fill="auto"/>
          </w:tcPr>
          <w:p w14:paraId="34185DB1" w14:textId="2985A6CF" w:rsidR="00981A0A" w:rsidRPr="008B087A" w:rsidRDefault="00981A0A" w:rsidP="00981A0A">
            <w:pPr>
              <w:pStyle w:val="TableParagraph"/>
              <w:numPr>
                <w:ilvl w:val="0"/>
                <w:numId w:val="4"/>
              </w:numPr>
            </w:pPr>
            <w:r w:rsidRPr="000535DA">
              <w:t>Chair’s Report</w:t>
            </w:r>
          </w:p>
        </w:tc>
        <w:tc>
          <w:tcPr>
            <w:tcW w:w="1559" w:type="dxa"/>
          </w:tcPr>
          <w:p w14:paraId="25CF2DF0" w14:textId="075D2E3E" w:rsidR="00981A0A" w:rsidRDefault="00981A0A" w:rsidP="00981A0A">
            <w:pPr>
              <w:pStyle w:val="TableParagraph"/>
              <w:ind w:left="366" w:right="366"/>
              <w:jc w:val="center"/>
            </w:pPr>
            <w:r>
              <w:t>CS</w:t>
            </w:r>
          </w:p>
        </w:tc>
        <w:tc>
          <w:tcPr>
            <w:tcW w:w="1418" w:type="dxa"/>
          </w:tcPr>
          <w:p w14:paraId="1CC3A83D" w14:textId="0E735627" w:rsidR="00981A0A" w:rsidRPr="00DC46A3" w:rsidRDefault="00981A0A" w:rsidP="00981A0A">
            <w:pPr>
              <w:pStyle w:val="TableParagraph"/>
              <w:spacing w:before="1"/>
              <w:ind w:left="0" w:right="-2"/>
              <w:jc w:val="center"/>
            </w:pPr>
            <w:r w:rsidRPr="00DC46A3">
              <w:t xml:space="preserve">Paper </w:t>
            </w:r>
            <w:r w:rsidR="00941DCD">
              <w:t>4</w:t>
            </w:r>
            <w:r w:rsidRPr="00DC46A3">
              <w:t>.1</w:t>
            </w:r>
          </w:p>
          <w:p w14:paraId="1822137A" w14:textId="77777777" w:rsidR="00981A0A" w:rsidRDefault="00981A0A" w:rsidP="00981A0A">
            <w:pPr>
              <w:pStyle w:val="TableParagraph"/>
              <w:ind w:left="0"/>
              <w:jc w:val="center"/>
            </w:pPr>
          </w:p>
        </w:tc>
      </w:tr>
      <w:tr w:rsidR="00981A0A" w:rsidRPr="00DC46A3" w14:paraId="30FCEF4A" w14:textId="77777777" w:rsidTr="00FE5BCD">
        <w:trPr>
          <w:trHeight w:val="556"/>
        </w:trPr>
        <w:tc>
          <w:tcPr>
            <w:tcW w:w="1131" w:type="dxa"/>
            <w:shd w:val="clear" w:color="auto" w:fill="auto"/>
          </w:tcPr>
          <w:p w14:paraId="0CD9A0E4" w14:textId="77777777" w:rsidR="00981A0A" w:rsidRPr="00FE5BCD" w:rsidRDefault="00981A0A" w:rsidP="00981A0A">
            <w:pPr>
              <w:pStyle w:val="TableParagraph"/>
            </w:pPr>
          </w:p>
        </w:tc>
        <w:tc>
          <w:tcPr>
            <w:tcW w:w="6382" w:type="dxa"/>
            <w:shd w:val="clear" w:color="auto" w:fill="auto"/>
          </w:tcPr>
          <w:p w14:paraId="13FE02CD" w14:textId="1919E9FB" w:rsidR="00981A0A" w:rsidRPr="008B087A" w:rsidRDefault="00981A0A" w:rsidP="00981A0A">
            <w:pPr>
              <w:pStyle w:val="TableParagraph"/>
              <w:numPr>
                <w:ilvl w:val="0"/>
                <w:numId w:val="4"/>
              </w:numPr>
            </w:pPr>
            <w:r w:rsidRPr="000535DA">
              <w:t>Principal’s Report</w:t>
            </w:r>
          </w:p>
        </w:tc>
        <w:tc>
          <w:tcPr>
            <w:tcW w:w="1559" w:type="dxa"/>
          </w:tcPr>
          <w:p w14:paraId="12BE4040" w14:textId="1231F00B" w:rsidR="00981A0A" w:rsidRDefault="00981A0A" w:rsidP="00981A0A">
            <w:pPr>
              <w:pStyle w:val="TableParagraph"/>
              <w:ind w:left="366" w:right="366"/>
              <w:jc w:val="center"/>
            </w:pPr>
            <w:r>
              <w:t>JC</w:t>
            </w:r>
          </w:p>
        </w:tc>
        <w:tc>
          <w:tcPr>
            <w:tcW w:w="1418" w:type="dxa"/>
          </w:tcPr>
          <w:p w14:paraId="27B39F8F" w14:textId="59670DFF" w:rsidR="00981A0A" w:rsidRDefault="00981A0A" w:rsidP="00981A0A">
            <w:pPr>
              <w:pStyle w:val="TableParagraph"/>
              <w:ind w:left="0"/>
              <w:jc w:val="center"/>
            </w:pPr>
            <w:r>
              <w:t xml:space="preserve">Paper </w:t>
            </w:r>
            <w:r w:rsidR="00941DCD">
              <w:t>5</w:t>
            </w:r>
            <w:r>
              <w:t>.1</w:t>
            </w:r>
          </w:p>
        </w:tc>
      </w:tr>
      <w:tr w:rsidR="00981A0A" w:rsidRPr="00DC46A3" w14:paraId="4206C71A" w14:textId="77777777" w:rsidTr="00FE5BCD">
        <w:trPr>
          <w:trHeight w:val="556"/>
        </w:trPr>
        <w:tc>
          <w:tcPr>
            <w:tcW w:w="1131" w:type="dxa"/>
            <w:shd w:val="clear" w:color="auto" w:fill="auto"/>
          </w:tcPr>
          <w:p w14:paraId="6782CA85" w14:textId="77777777" w:rsidR="00981A0A" w:rsidRPr="00FE5BCD" w:rsidRDefault="00981A0A" w:rsidP="00981A0A">
            <w:pPr>
              <w:pStyle w:val="TableParagraph"/>
            </w:pPr>
          </w:p>
        </w:tc>
        <w:tc>
          <w:tcPr>
            <w:tcW w:w="6382" w:type="dxa"/>
            <w:shd w:val="clear" w:color="auto" w:fill="auto"/>
          </w:tcPr>
          <w:p w14:paraId="1FA02D61" w14:textId="48E22DC4" w:rsidR="00981A0A" w:rsidRPr="008B087A" w:rsidRDefault="00981A0A" w:rsidP="00981A0A">
            <w:pPr>
              <w:pStyle w:val="TableParagraph"/>
              <w:numPr>
                <w:ilvl w:val="0"/>
                <w:numId w:val="4"/>
              </w:numPr>
            </w:pPr>
            <w:r>
              <w:t xml:space="preserve"> </w:t>
            </w:r>
            <w:r w:rsidRPr="000535DA">
              <w:t>Performance Report</w:t>
            </w:r>
          </w:p>
        </w:tc>
        <w:tc>
          <w:tcPr>
            <w:tcW w:w="1559" w:type="dxa"/>
          </w:tcPr>
          <w:p w14:paraId="5EF9ACA4" w14:textId="280290B2" w:rsidR="00981A0A" w:rsidRDefault="00981A0A" w:rsidP="00981A0A">
            <w:pPr>
              <w:pStyle w:val="TableParagraph"/>
              <w:ind w:left="366" w:right="366"/>
              <w:jc w:val="center"/>
            </w:pPr>
            <w:r>
              <w:t>DD/JG</w:t>
            </w:r>
          </w:p>
        </w:tc>
        <w:tc>
          <w:tcPr>
            <w:tcW w:w="1418" w:type="dxa"/>
          </w:tcPr>
          <w:p w14:paraId="2B60F795" w14:textId="0E0EF6A5" w:rsidR="00981A0A" w:rsidRDefault="00981A0A" w:rsidP="00981A0A">
            <w:pPr>
              <w:pStyle w:val="TableParagraph"/>
              <w:ind w:left="0"/>
              <w:jc w:val="center"/>
            </w:pPr>
            <w:r>
              <w:t xml:space="preserve">Paper </w:t>
            </w:r>
            <w:r w:rsidR="00941DCD">
              <w:t>6</w:t>
            </w:r>
            <w:r>
              <w:t>.1</w:t>
            </w:r>
          </w:p>
        </w:tc>
      </w:tr>
      <w:tr w:rsidR="00981A0A" w:rsidRPr="00DC46A3" w14:paraId="2C0D5DE6" w14:textId="77777777" w:rsidTr="00FE5BCD">
        <w:trPr>
          <w:trHeight w:val="556"/>
        </w:trPr>
        <w:tc>
          <w:tcPr>
            <w:tcW w:w="1131" w:type="dxa"/>
            <w:shd w:val="clear" w:color="auto" w:fill="auto"/>
          </w:tcPr>
          <w:p w14:paraId="169A724E" w14:textId="77777777" w:rsidR="00981A0A" w:rsidRPr="00FE5BCD" w:rsidRDefault="00981A0A" w:rsidP="00981A0A">
            <w:pPr>
              <w:pStyle w:val="TableParagraph"/>
            </w:pPr>
          </w:p>
        </w:tc>
        <w:tc>
          <w:tcPr>
            <w:tcW w:w="6382" w:type="dxa"/>
            <w:shd w:val="clear" w:color="auto" w:fill="auto"/>
          </w:tcPr>
          <w:p w14:paraId="0071B749" w14:textId="77777777" w:rsidR="00981A0A" w:rsidRDefault="00981A0A" w:rsidP="00981A0A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48" w:lineRule="exact"/>
            </w:pPr>
            <w:r w:rsidRPr="000535DA">
              <w:t>Student Association Report</w:t>
            </w:r>
          </w:p>
          <w:p w14:paraId="3E1FE471" w14:textId="25911AE0" w:rsidR="00981A0A" w:rsidRDefault="00981A0A" w:rsidP="00981A0A">
            <w:pPr>
              <w:pStyle w:val="TableParagraph"/>
              <w:numPr>
                <w:ilvl w:val="0"/>
                <w:numId w:val="30"/>
              </w:numPr>
            </w:pPr>
            <w:r w:rsidRPr="008B087A">
              <w:t>SA Partnership Agreement</w:t>
            </w:r>
            <w:r>
              <w:t xml:space="preserve"> </w:t>
            </w:r>
          </w:p>
        </w:tc>
        <w:tc>
          <w:tcPr>
            <w:tcW w:w="1559" w:type="dxa"/>
          </w:tcPr>
          <w:p w14:paraId="4AC0D56C" w14:textId="77777777" w:rsidR="00981A0A" w:rsidRDefault="00981A0A" w:rsidP="00981A0A">
            <w:pPr>
              <w:pStyle w:val="TableParagraph"/>
              <w:spacing w:before="1"/>
              <w:ind w:left="370" w:right="365"/>
              <w:jc w:val="center"/>
            </w:pPr>
            <w:r>
              <w:t>KG</w:t>
            </w:r>
          </w:p>
          <w:p w14:paraId="688B8F2D" w14:textId="62C8719A" w:rsidR="00981A0A" w:rsidRDefault="00981A0A" w:rsidP="00981A0A">
            <w:pPr>
              <w:pStyle w:val="TableParagraph"/>
              <w:ind w:left="366" w:right="366"/>
              <w:jc w:val="center"/>
            </w:pPr>
            <w:r>
              <w:t>KG</w:t>
            </w:r>
          </w:p>
        </w:tc>
        <w:tc>
          <w:tcPr>
            <w:tcW w:w="1418" w:type="dxa"/>
          </w:tcPr>
          <w:p w14:paraId="3EBB0F8A" w14:textId="27F83A3F" w:rsidR="00981A0A" w:rsidRDefault="00981A0A" w:rsidP="00981A0A">
            <w:pPr>
              <w:pStyle w:val="TableParagraph"/>
              <w:spacing w:before="1"/>
              <w:ind w:left="177" w:right="-2"/>
              <w:jc w:val="center"/>
            </w:pPr>
            <w:r>
              <w:t xml:space="preserve">Paper </w:t>
            </w:r>
            <w:r w:rsidR="00941DCD">
              <w:t>7</w:t>
            </w:r>
            <w:r>
              <w:t>.1</w:t>
            </w:r>
          </w:p>
          <w:p w14:paraId="4D00A02B" w14:textId="2BE99DC3" w:rsidR="00981A0A" w:rsidRDefault="00981A0A" w:rsidP="00981A0A">
            <w:pPr>
              <w:pStyle w:val="TableParagraph"/>
              <w:ind w:left="0"/>
              <w:jc w:val="center"/>
            </w:pPr>
            <w:r>
              <w:t xml:space="preserve">Paper </w:t>
            </w:r>
            <w:r w:rsidR="00941DCD">
              <w:t>7</w:t>
            </w:r>
            <w:r>
              <w:t>.2</w:t>
            </w:r>
          </w:p>
        </w:tc>
      </w:tr>
      <w:tr w:rsidR="00981A0A" w:rsidRPr="00DC46A3" w14:paraId="1D9FD5F8" w14:textId="77777777" w:rsidTr="00235D92">
        <w:trPr>
          <w:trHeight w:val="454"/>
        </w:trPr>
        <w:tc>
          <w:tcPr>
            <w:tcW w:w="10490" w:type="dxa"/>
            <w:gridSpan w:val="4"/>
            <w:shd w:val="clear" w:color="auto" w:fill="BFBFBF" w:themeFill="background1" w:themeFillShade="BF"/>
            <w:vAlign w:val="center"/>
          </w:tcPr>
          <w:p w14:paraId="222C6EB5" w14:textId="2AD32DD8" w:rsidR="00981A0A" w:rsidRPr="00981A0A" w:rsidRDefault="00981A0A" w:rsidP="00235D92">
            <w:pPr>
              <w:pStyle w:val="Table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or Approval</w:t>
            </w:r>
          </w:p>
        </w:tc>
      </w:tr>
      <w:tr w:rsidR="00981A0A" w:rsidRPr="00DC46A3" w14:paraId="15AF0F2F" w14:textId="77777777" w:rsidTr="00FE5BCD">
        <w:trPr>
          <w:trHeight w:val="556"/>
        </w:trPr>
        <w:tc>
          <w:tcPr>
            <w:tcW w:w="1131" w:type="dxa"/>
            <w:shd w:val="clear" w:color="auto" w:fill="auto"/>
          </w:tcPr>
          <w:p w14:paraId="019B22B0" w14:textId="77777777" w:rsidR="00981A0A" w:rsidRPr="00FE5BCD" w:rsidRDefault="00981A0A" w:rsidP="00981A0A">
            <w:pPr>
              <w:pStyle w:val="TableParagraph"/>
            </w:pPr>
          </w:p>
        </w:tc>
        <w:tc>
          <w:tcPr>
            <w:tcW w:w="6382" w:type="dxa"/>
            <w:shd w:val="clear" w:color="auto" w:fill="auto"/>
          </w:tcPr>
          <w:p w14:paraId="314F10DF" w14:textId="6DA4AB36" w:rsidR="00981A0A" w:rsidRPr="008B087A" w:rsidRDefault="00981A0A" w:rsidP="00981A0A">
            <w:pPr>
              <w:pStyle w:val="TableParagraph"/>
              <w:numPr>
                <w:ilvl w:val="0"/>
                <w:numId w:val="4"/>
              </w:numPr>
            </w:pPr>
            <w:r w:rsidRPr="008B087A">
              <w:t>Strategic Risk Register</w:t>
            </w:r>
          </w:p>
          <w:p w14:paraId="61491D1E" w14:textId="44AFE354" w:rsidR="00981A0A" w:rsidRPr="008B087A" w:rsidRDefault="00981A0A" w:rsidP="00981A0A">
            <w:pPr>
              <w:pStyle w:val="TableParagraph"/>
              <w:numPr>
                <w:ilvl w:val="0"/>
                <w:numId w:val="30"/>
              </w:numPr>
            </w:pPr>
            <w:r w:rsidRPr="008B087A">
              <w:t>Risk Appetite Annual Review</w:t>
            </w:r>
          </w:p>
          <w:p w14:paraId="378E6326" w14:textId="77777777" w:rsidR="00981A0A" w:rsidRPr="008B087A" w:rsidRDefault="00981A0A" w:rsidP="00981A0A">
            <w:pPr>
              <w:pStyle w:val="TableParagraph"/>
              <w:ind w:left="340"/>
            </w:pPr>
          </w:p>
        </w:tc>
        <w:tc>
          <w:tcPr>
            <w:tcW w:w="1559" w:type="dxa"/>
          </w:tcPr>
          <w:p w14:paraId="60F010FC" w14:textId="77777777" w:rsidR="00981A0A" w:rsidRDefault="00981A0A" w:rsidP="00981A0A">
            <w:pPr>
              <w:pStyle w:val="TableParagraph"/>
              <w:ind w:left="366" w:right="366"/>
              <w:jc w:val="center"/>
            </w:pPr>
            <w:r>
              <w:t>LG</w:t>
            </w:r>
          </w:p>
          <w:p w14:paraId="6C7E7EE5" w14:textId="4C5D8F7E" w:rsidR="00981A0A" w:rsidRDefault="00981A0A" w:rsidP="00981A0A">
            <w:pPr>
              <w:pStyle w:val="TableParagraph"/>
              <w:ind w:left="366" w:right="366"/>
              <w:jc w:val="center"/>
            </w:pPr>
            <w:r>
              <w:t>JC</w:t>
            </w:r>
          </w:p>
        </w:tc>
        <w:tc>
          <w:tcPr>
            <w:tcW w:w="1418" w:type="dxa"/>
          </w:tcPr>
          <w:p w14:paraId="65728353" w14:textId="4B1DDA2A" w:rsidR="00981A0A" w:rsidRDefault="00981A0A" w:rsidP="00981A0A">
            <w:pPr>
              <w:pStyle w:val="TableParagraph"/>
              <w:ind w:left="0"/>
              <w:jc w:val="center"/>
            </w:pPr>
            <w:r>
              <w:t xml:space="preserve">Paper </w:t>
            </w:r>
            <w:r w:rsidR="00941DCD">
              <w:t>8</w:t>
            </w:r>
            <w:r>
              <w:t>.1</w:t>
            </w:r>
          </w:p>
          <w:p w14:paraId="4BD7178B" w14:textId="71A8F9FA" w:rsidR="00981A0A" w:rsidRDefault="00981A0A" w:rsidP="00981A0A">
            <w:pPr>
              <w:pStyle w:val="TableParagraph"/>
              <w:ind w:left="0"/>
              <w:jc w:val="center"/>
            </w:pPr>
            <w:r>
              <w:t xml:space="preserve">Paper </w:t>
            </w:r>
            <w:r w:rsidR="00941DCD">
              <w:t>8</w:t>
            </w:r>
            <w:r>
              <w:t>.2</w:t>
            </w:r>
          </w:p>
        </w:tc>
      </w:tr>
      <w:tr w:rsidR="00981A0A" w:rsidRPr="00DC46A3" w14:paraId="1CE744C9" w14:textId="77777777" w:rsidTr="003935F5">
        <w:trPr>
          <w:trHeight w:val="556"/>
        </w:trPr>
        <w:tc>
          <w:tcPr>
            <w:tcW w:w="1131" w:type="dxa"/>
          </w:tcPr>
          <w:p w14:paraId="68CCB9AC" w14:textId="77777777" w:rsidR="00981A0A" w:rsidRPr="00DC46A3" w:rsidRDefault="00981A0A" w:rsidP="00981A0A">
            <w:pPr>
              <w:pStyle w:val="TableParagraph"/>
            </w:pPr>
          </w:p>
        </w:tc>
        <w:tc>
          <w:tcPr>
            <w:tcW w:w="6382" w:type="dxa"/>
          </w:tcPr>
          <w:p w14:paraId="4076C057" w14:textId="68D15FCC" w:rsidR="00981A0A" w:rsidRPr="008B087A" w:rsidRDefault="00981A0A" w:rsidP="00981A0A">
            <w:pPr>
              <w:pStyle w:val="TableParagraph"/>
              <w:numPr>
                <w:ilvl w:val="0"/>
                <w:numId w:val="4"/>
              </w:numPr>
            </w:pPr>
            <w:r w:rsidRPr="008B087A">
              <w:t>Budget 2023-24</w:t>
            </w:r>
          </w:p>
          <w:p w14:paraId="085A673C" w14:textId="77777777" w:rsidR="00981A0A" w:rsidRPr="008B087A" w:rsidRDefault="00981A0A" w:rsidP="00981A0A">
            <w:pPr>
              <w:pStyle w:val="TableParagraph"/>
              <w:numPr>
                <w:ilvl w:val="0"/>
                <w:numId w:val="29"/>
              </w:numPr>
            </w:pPr>
            <w:r w:rsidRPr="008B087A">
              <w:t>Finance Update</w:t>
            </w:r>
          </w:p>
          <w:p w14:paraId="10FBEF67" w14:textId="79036139" w:rsidR="00981A0A" w:rsidRPr="008B087A" w:rsidRDefault="00981A0A" w:rsidP="00981A0A">
            <w:pPr>
              <w:pStyle w:val="TableParagraph"/>
              <w:numPr>
                <w:ilvl w:val="0"/>
                <w:numId w:val="29"/>
              </w:numPr>
            </w:pPr>
            <w:r w:rsidRPr="008B087A">
              <w:t>Internal Audit Plan</w:t>
            </w:r>
          </w:p>
        </w:tc>
        <w:tc>
          <w:tcPr>
            <w:tcW w:w="1559" w:type="dxa"/>
          </w:tcPr>
          <w:p w14:paraId="2C1BF5D2" w14:textId="6EA999E7" w:rsidR="00981A0A" w:rsidRDefault="00981A0A" w:rsidP="00981A0A">
            <w:pPr>
              <w:pStyle w:val="TableParagraph"/>
              <w:ind w:left="366" w:right="366"/>
              <w:jc w:val="center"/>
            </w:pPr>
            <w:r>
              <w:t>KH</w:t>
            </w:r>
          </w:p>
        </w:tc>
        <w:tc>
          <w:tcPr>
            <w:tcW w:w="1418" w:type="dxa"/>
          </w:tcPr>
          <w:p w14:paraId="052AAE53" w14:textId="3D6E00DC" w:rsidR="00981A0A" w:rsidRDefault="00981A0A" w:rsidP="00981A0A">
            <w:pPr>
              <w:pStyle w:val="TableParagraph"/>
              <w:ind w:left="0"/>
              <w:jc w:val="center"/>
            </w:pPr>
            <w:r>
              <w:t xml:space="preserve">Paper </w:t>
            </w:r>
            <w:r w:rsidR="00941DCD">
              <w:t>9</w:t>
            </w:r>
            <w:r>
              <w:t>.1</w:t>
            </w:r>
          </w:p>
          <w:p w14:paraId="368E9BA1" w14:textId="38B47D34" w:rsidR="00981A0A" w:rsidRDefault="00941DCD" w:rsidP="00981A0A">
            <w:pPr>
              <w:pStyle w:val="TableParagraph"/>
              <w:ind w:left="0"/>
              <w:jc w:val="center"/>
            </w:pPr>
            <w:r>
              <w:t>9</w:t>
            </w:r>
            <w:r w:rsidR="00981A0A">
              <w:t>.2</w:t>
            </w:r>
          </w:p>
          <w:p w14:paraId="47B243FE" w14:textId="095BE37E" w:rsidR="00981A0A" w:rsidRDefault="00941DCD" w:rsidP="00981A0A">
            <w:pPr>
              <w:pStyle w:val="TableParagraph"/>
              <w:ind w:left="0"/>
              <w:jc w:val="center"/>
            </w:pPr>
            <w:r>
              <w:t>9</w:t>
            </w:r>
            <w:r w:rsidR="00981A0A">
              <w:t>.3</w:t>
            </w:r>
          </w:p>
        </w:tc>
      </w:tr>
      <w:tr w:rsidR="00981A0A" w:rsidRPr="00DC46A3" w14:paraId="162CED0E" w14:textId="77777777" w:rsidTr="003935F5">
        <w:trPr>
          <w:trHeight w:val="556"/>
        </w:trPr>
        <w:tc>
          <w:tcPr>
            <w:tcW w:w="1131" w:type="dxa"/>
          </w:tcPr>
          <w:p w14:paraId="089EECD9" w14:textId="77777777" w:rsidR="00981A0A" w:rsidRPr="00DC46A3" w:rsidRDefault="00981A0A" w:rsidP="00981A0A">
            <w:pPr>
              <w:pStyle w:val="TableParagraph"/>
            </w:pPr>
          </w:p>
        </w:tc>
        <w:tc>
          <w:tcPr>
            <w:tcW w:w="6382" w:type="dxa"/>
          </w:tcPr>
          <w:p w14:paraId="53F1077D" w14:textId="1D70CB7F" w:rsidR="00981A0A" w:rsidRPr="008B087A" w:rsidRDefault="00981A0A" w:rsidP="00981A0A">
            <w:pPr>
              <w:pStyle w:val="TableParagraph"/>
              <w:numPr>
                <w:ilvl w:val="0"/>
                <w:numId w:val="4"/>
              </w:numPr>
            </w:pPr>
            <w:r w:rsidRPr="008B087A">
              <w:t>External Auditors Annual Plan</w:t>
            </w:r>
          </w:p>
        </w:tc>
        <w:tc>
          <w:tcPr>
            <w:tcW w:w="1559" w:type="dxa"/>
          </w:tcPr>
          <w:p w14:paraId="60B92B43" w14:textId="1F78EB0D" w:rsidR="00981A0A" w:rsidRDefault="003A0D09" w:rsidP="00981A0A">
            <w:pPr>
              <w:pStyle w:val="TableParagraph"/>
              <w:ind w:left="366" w:right="366"/>
              <w:jc w:val="center"/>
            </w:pPr>
            <w:r>
              <w:t>KH</w:t>
            </w:r>
          </w:p>
        </w:tc>
        <w:tc>
          <w:tcPr>
            <w:tcW w:w="1418" w:type="dxa"/>
          </w:tcPr>
          <w:p w14:paraId="3ABD95E9" w14:textId="407EED7E" w:rsidR="00981A0A" w:rsidRDefault="00981A0A" w:rsidP="00981A0A">
            <w:pPr>
              <w:pStyle w:val="TableParagraph"/>
              <w:ind w:left="0"/>
              <w:jc w:val="center"/>
            </w:pPr>
            <w:r>
              <w:t xml:space="preserve">Paper </w:t>
            </w:r>
            <w:r w:rsidR="00941DCD">
              <w:t>10</w:t>
            </w:r>
            <w:r>
              <w:t>.1</w:t>
            </w:r>
          </w:p>
        </w:tc>
      </w:tr>
      <w:tr w:rsidR="00A6288B" w:rsidRPr="00DC46A3" w14:paraId="008F8D5F" w14:textId="77777777" w:rsidTr="003935F5">
        <w:trPr>
          <w:trHeight w:val="556"/>
        </w:trPr>
        <w:tc>
          <w:tcPr>
            <w:tcW w:w="1131" w:type="dxa"/>
          </w:tcPr>
          <w:p w14:paraId="4211E71B" w14:textId="77777777" w:rsidR="00A6288B" w:rsidRPr="00DC46A3" w:rsidRDefault="00A6288B" w:rsidP="00981A0A">
            <w:pPr>
              <w:pStyle w:val="TableParagraph"/>
            </w:pPr>
          </w:p>
        </w:tc>
        <w:tc>
          <w:tcPr>
            <w:tcW w:w="6382" w:type="dxa"/>
          </w:tcPr>
          <w:p w14:paraId="43DBBE5D" w14:textId="5E927C68" w:rsidR="00A6288B" w:rsidRDefault="002F06FE" w:rsidP="00981A0A">
            <w:pPr>
              <w:pStyle w:val="TableParagraph"/>
              <w:numPr>
                <w:ilvl w:val="0"/>
                <w:numId w:val="4"/>
              </w:numPr>
            </w:pPr>
            <w:r>
              <w:t>ELT/SLT</w:t>
            </w:r>
            <w:r w:rsidR="00A6288B">
              <w:t xml:space="preserve"> Re-structure</w:t>
            </w:r>
          </w:p>
        </w:tc>
        <w:tc>
          <w:tcPr>
            <w:tcW w:w="1559" w:type="dxa"/>
          </w:tcPr>
          <w:p w14:paraId="6022E188" w14:textId="611DC9CA" w:rsidR="00A6288B" w:rsidRDefault="00A6288B" w:rsidP="00981A0A">
            <w:pPr>
              <w:pStyle w:val="TableParagraph"/>
              <w:ind w:left="366" w:right="366"/>
              <w:jc w:val="center"/>
            </w:pPr>
            <w:r>
              <w:t>JC</w:t>
            </w:r>
          </w:p>
        </w:tc>
        <w:tc>
          <w:tcPr>
            <w:tcW w:w="1418" w:type="dxa"/>
          </w:tcPr>
          <w:p w14:paraId="3532FFE4" w14:textId="64EF2A40" w:rsidR="00A6288B" w:rsidRDefault="00A6288B" w:rsidP="00981A0A">
            <w:pPr>
              <w:pStyle w:val="TableParagraph"/>
              <w:ind w:left="0"/>
              <w:jc w:val="center"/>
            </w:pPr>
            <w:r>
              <w:t>Paper 11.1</w:t>
            </w:r>
          </w:p>
        </w:tc>
      </w:tr>
      <w:tr w:rsidR="00981A0A" w:rsidRPr="00DC46A3" w14:paraId="7B818858" w14:textId="77777777" w:rsidTr="003935F5">
        <w:trPr>
          <w:trHeight w:val="556"/>
        </w:trPr>
        <w:tc>
          <w:tcPr>
            <w:tcW w:w="1131" w:type="dxa"/>
          </w:tcPr>
          <w:p w14:paraId="54AE06C5" w14:textId="77777777" w:rsidR="00981A0A" w:rsidRPr="00DC46A3" w:rsidRDefault="00981A0A" w:rsidP="00981A0A">
            <w:pPr>
              <w:pStyle w:val="TableParagraph"/>
            </w:pPr>
          </w:p>
        </w:tc>
        <w:tc>
          <w:tcPr>
            <w:tcW w:w="6382" w:type="dxa"/>
          </w:tcPr>
          <w:p w14:paraId="33468B15" w14:textId="27764923" w:rsidR="00981A0A" w:rsidRDefault="00981A0A" w:rsidP="00981A0A">
            <w:pPr>
              <w:pStyle w:val="TableParagraph"/>
              <w:numPr>
                <w:ilvl w:val="0"/>
                <w:numId w:val="4"/>
              </w:numPr>
            </w:pPr>
            <w:r>
              <w:t xml:space="preserve"> Principals Objectives (Board Members only)</w:t>
            </w:r>
          </w:p>
        </w:tc>
        <w:tc>
          <w:tcPr>
            <w:tcW w:w="1559" w:type="dxa"/>
          </w:tcPr>
          <w:p w14:paraId="34528477" w14:textId="12EB9BF5" w:rsidR="00981A0A" w:rsidRDefault="00981A0A" w:rsidP="00981A0A">
            <w:pPr>
              <w:pStyle w:val="TableParagraph"/>
              <w:ind w:left="366" w:right="366"/>
              <w:jc w:val="center"/>
            </w:pPr>
            <w:r>
              <w:t>CS</w:t>
            </w:r>
          </w:p>
        </w:tc>
        <w:tc>
          <w:tcPr>
            <w:tcW w:w="1418" w:type="dxa"/>
          </w:tcPr>
          <w:p w14:paraId="5CB088EB" w14:textId="5B0163F9" w:rsidR="00981A0A" w:rsidRDefault="00981A0A" w:rsidP="00981A0A">
            <w:pPr>
              <w:pStyle w:val="TableParagraph"/>
              <w:ind w:left="0"/>
              <w:jc w:val="center"/>
            </w:pPr>
            <w:r>
              <w:t xml:space="preserve">Paper </w:t>
            </w:r>
            <w:r w:rsidR="00941DCD">
              <w:t>12</w:t>
            </w:r>
            <w:r>
              <w:t>.1</w:t>
            </w:r>
          </w:p>
        </w:tc>
      </w:tr>
      <w:tr w:rsidR="00981A0A" w:rsidRPr="00DC46A3" w14:paraId="73513F1B" w14:textId="77777777" w:rsidTr="003935F5">
        <w:trPr>
          <w:trHeight w:val="556"/>
        </w:trPr>
        <w:tc>
          <w:tcPr>
            <w:tcW w:w="1131" w:type="dxa"/>
          </w:tcPr>
          <w:p w14:paraId="3A141500" w14:textId="77777777" w:rsidR="00981A0A" w:rsidRPr="00DC46A3" w:rsidRDefault="00981A0A" w:rsidP="00981A0A">
            <w:pPr>
              <w:pStyle w:val="TableParagraph"/>
            </w:pPr>
          </w:p>
        </w:tc>
        <w:tc>
          <w:tcPr>
            <w:tcW w:w="6382" w:type="dxa"/>
          </w:tcPr>
          <w:p w14:paraId="2F7670F3" w14:textId="5EF17121" w:rsidR="00981A0A" w:rsidRDefault="002F06FE" w:rsidP="00981A0A">
            <w:pPr>
              <w:pStyle w:val="TableParagraph"/>
              <w:numPr>
                <w:ilvl w:val="0"/>
                <w:numId w:val="4"/>
              </w:numPr>
            </w:pPr>
            <w:r>
              <w:t xml:space="preserve">Governance Handbook - </w:t>
            </w:r>
            <w:r w:rsidR="00981A0A">
              <w:t>Scheme of Delegation and Standing Orders</w:t>
            </w:r>
          </w:p>
        </w:tc>
        <w:tc>
          <w:tcPr>
            <w:tcW w:w="1559" w:type="dxa"/>
          </w:tcPr>
          <w:p w14:paraId="6DD7ECD9" w14:textId="3903B625" w:rsidR="00981A0A" w:rsidRDefault="00981A0A" w:rsidP="00981A0A">
            <w:pPr>
              <w:pStyle w:val="TableParagraph"/>
              <w:ind w:left="366" w:right="366"/>
              <w:jc w:val="center"/>
            </w:pPr>
            <w:r>
              <w:t>LG</w:t>
            </w:r>
          </w:p>
        </w:tc>
        <w:tc>
          <w:tcPr>
            <w:tcW w:w="1418" w:type="dxa"/>
          </w:tcPr>
          <w:p w14:paraId="0FA6211E" w14:textId="6AC4AAA3" w:rsidR="00981A0A" w:rsidRDefault="00981A0A" w:rsidP="00981A0A">
            <w:pPr>
              <w:pStyle w:val="TableParagraph"/>
              <w:ind w:left="0"/>
              <w:jc w:val="center"/>
            </w:pPr>
            <w:r>
              <w:t xml:space="preserve">Paper </w:t>
            </w:r>
            <w:r w:rsidR="00941DCD">
              <w:t>13</w:t>
            </w:r>
            <w:r>
              <w:t>.1</w:t>
            </w:r>
          </w:p>
        </w:tc>
      </w:tr>
      <w:tr w:rsidR="00981A0A" w:rsidRPr="00DC46A3" w14:paraId="284DF6B7" w14:textId="77777777" w:rsidTr="003935F5">
        <w:trPr>
          <w:trHeight w:val="556"/>
        </w:trPr>
        <w:tc>
          <w:tcPr>
            <w:tcW w:w="1131" w:type="dxa"/>
          </w:tcPr>
          <w:p w14:paraId="1980ACAE" w14:textId="77777777" w:rsidR="00981A0A" w:rsidRPr="00DC46A3" w:rsidRDefault="00981A0A" w:rsidP="00981A0A">
            <w:pPr>
              <w:pStyle w:val="TableParagraph"/>
            </w:pPr>
          </w:p>
        </w:tc>
        <w:tc>
          <w:tcPr>
            <w:tcW w:w="6382" w:type="dxa"/>
          </w:tcPr>
          <w:p w14:paraId="786D4DB3" w14:textId="50DD1056" w:rsidR="00981A0A" w:rsidRDefault="00981A0A" w:rsidP="00981A0A">
            <w:pPr>
              <w:pStyle w:val="TableParagraph"/>
              <w:numPr>
                <w:ilvl w:val="0"/>
                <w:numId w:val="4"/>
              </w:numPr>
            </w:pPr>
            <w:r>
              <w:t xml:space="preserve"> </w:t>
            </w:r>
            <w:r w:rsidRPr="008B087A">
              <w:t>Terms of Reference – HR Sub-Committee</w:t>
            </w:r>
          </w:p>
        </w:tc>
        <w:tc>
          <w:tcPr>
            <w:tcW w:w="1559" w:type="dxa"/>
          </w:tcPr>
          <w:p w14:paraId="144AB89A" w14:textId="21F98FAA" w:rsidR="00981A0A" w:rsidRDefault="00981A0A" w:rsidP="00981A0A">
            <w:pPr>
              <w:pStyle w:val="TableParagraph"/>
              <w:ind w:left="366" w:right="366"/>
              <w:jc w:val="center"/>
            </w:pPr>
            <w:r>
              <w:t>LG</w:t>
            </w:r>
          </w:p>
        </w:tc>
        <w:tc>
          <w:tcPr>
            <w:tcW w:w="1418" w:type="dxa"/>
          </w:tcPr>
          <w:p w14:paraId="1198A711" w14:textId="3AF2BA08" w:rsidR="00981A0A" w:rsidRDefault="00981A0A" w:rsidP="00981A0A">
            <w:pPr>
              <w:pStyle w:val="TableParagraph"/>
              <w:ind w:left="0"/>
              <w:jc w:val="center"/>
            </w:pPr>
            <w:r>
              <w:t xml:space="preserve">Paper </w:t>
            </w:r>
            <w:r w:rsidR="00941DCD">
              <w:t>14</w:t>
            </w:r>
            <w:r>
              <w:t>.1</w:t>
            </w:r>
          </w:p>
        </w:tc>
      </w:tr>
      <w:tr w:rsidR="00981A0A" w:rsidRPr="00DC46A3" w14:paraId="17C4B4C6" w14:textId="77777777" w:rsidTr="00235D92">
        <w:trPr>
          <w:trHeight w:val="454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71CE70A7" w14:textId="4A8BFEC3" w:rsidR="00981A0A" w:rsidRPr="000535DA" w:rsidRDefault="00981A0A" w:rsidP="00235D92">
            <w:pPr>
              <w:pStyle w:val="TableParagraph"/>
              <w:ind w:left="108"/>
              <w:rPr>
                <w:b/>
                <w:bCs/>
              </w:rPr>
            </w:pPr>
            <w:r w:rsidRPr="000535DA">
              <w:rPr>
                <w:b/>
                <w:bCs/>
              </w:rPr>
              <w:t>For Information only</w:t>
            </w:r>
          </w:p>
        </w:tc>
      </w:tr>
      <w:tr w:rsidR="00981A0A" w:rsidRPr="00DC46A3" w14:paraId="67AE2143" w14:textId="77777777" w:rsidTr="005807DE">
        <w:trPr>
          <w:trHeight w:val="564"/>
        </w:trPr>
        <w:tc>
          <w:tcPr>
            <w:tcW w:w="1131" w:type="dxa"/>
          </w:tcPr>
          <w:p w14:paraId="3E9F1C51" w14:textId="77777777" w:rsidR="00981A0A" w:rsidRPr="00DC46A3" w:rsidRDefault="00981A0A" w:rsidP="00981A0A">
            <w:pPr>
              <w:pStyle w:val="TableParagraph"/>
            </w:pPr>
          </w:p>
        </w:tc>
        <w:tc>
          <w:tcPr>
            <w:tcW w:w="6382" w:type="dxa"/>
          </w:tcPr>
          <w:p w14:paraId="790E2032" w14:textId="2EE40E81" w:rsidR="00981A0A" w:rsidRDefault="00981A0A" w:rsidP="00981A0A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48" w:lineRule="exact"/>
            </w:pPr>
            <w:r w:rsidRPr="000535DA">
              <w:t>Health and Safety Report</w:t>
            </w:r>
          </w:p>
        </w:tc>
        <w:tc>
          <w:tcPr>
            <w:tcW w:w="1559" w:type="dxa"/>
          </w:tcPr>
          <w:p w14:paraId="2DF61706" w14:textId="04797355" w:rsidR="00981A0A" w:rsidRDefault="00981A0A" w:rsidP="00981A0A">
            <w:pPr>
              <w:pStyle w:val="TableParagraph"/>
              <w:spacing w:before="1"/>
              <w:ind w:left="370" w:right="365"/>
              <w:jc w:val="center"/>
            </w:pPr>
            <w:r>
              <w:t>BC</w:t>
            </w:r>
          </w:p>
        </w:tc>
        <w:tc>
          <w:tcPr>
            <w:tcW w:w="1418" w:type="dxa"/>
          </w:tcPr>
          <w:p w14:paraId="54DE1A91" w14:textId="05132765" w:rsidR="00981A0A" w:rsidRDefault="00981A0A" w:rsidP="00981A0A">
            <w:pPr>
              <w:pStyle w:val="TableParagraph"/>
              <w:spacing w:before="1"/>
              <w:ind w:left="177" w:right="-2"/>
              <w:jc w:val="center"/>
            </w:pPr>
            <w:r>
              <w:t>Paper 15.1</w:t>
            </w:r>
          </w:p>
        </w:tc>
      </w:tr>
      <w:tr w:rsidR="00981A0A" w:rsidRPr="00DC46A3" w14:paraId="0924B1CD" w14:textId="77777777" w:rsidTr="005807DE">
        <w:trPr>
          <w:trHeight w:val="564"/>
        </w:trPr>
        <w:tc>
          <w:tcPr>
            <w:tcW w:w="1131" w:type="dxa"/>
          </w:tcPr>
          <w:p w14:paraId="7031F4F7" w14:textId="77777777" w:rsidR="00981A0A" w:rsidRPr="00282C82" w:rsidRDefault="00981A0A" w:rsidP="00981A0A">
            <w:pPr>
              <w:pStyle w:val="TableParagraph"/>
            </w:pPr>
          </w:p>
        </w:tc>
        <w:tc>
          <w:tcPr>
            <w:tcW w:w="6382" w:type="dxa"/>
          </w:tcPr>
          <w:p w14:paraId="478F8B63" w14:textId="412C5EE1" w:rsidR="00981A0A" w:rsidRPr="00282C82" w:rsidRDefault="00981A0A" w:rsidP="00981A0A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48" w:lineRule="exact"/>
            </w:pPr>
            <w:r w:rsidRPr="00B96BC2">
              <w:t xml:space="preserve">Business Continuity Review </w:t>
            </w:r>
            <w:r w:rsidRPr="00282C82">
              <w:t xml:space="preserve"> </w:t>
            </w:r>
          </w:p>
        </w:tc>
        <w:tc>
          <w:tcPr>
            <w:tcW w:w="1559" w:type="dxa"/>
          </w:tcPr>
          <w:p w14:paraId="68E31EEB" w14:textId="728AA90C" w:rsidR="00981A0A" w:rsidRDefault="00981A0A" w:rsidP="00981A0A">
            <w:pPr>
              <w:pStyle w:val="TableParagraph"/>
              <w:spacing w:before="1"/>
              <w:ind w:left="370" w:right="365"/>
              <w:jc w:val="center"/>
            </w:pPr>
            <w:r>
              <w:t>BC</w:t>
            </w:r>
          </w:p>
        </w:tc>
        <w:tc>
          <w:tcPr>
            <w:tcW w:w="1418" w:type="dxa"/>
          </w:tcPr>
          <w:p w14:paraId="6C2601EC" w14:textId="4F3E7AFD" w:rsidR="00981A0A" w:rsidRDefault="00981A0A" w:rsidP="00981A0A">
            <w:pPr>
              <w:pStyle w:val="TableParagraph"/>
              <w:spacing w:before="1"/>
              <w:ind w:left="177" w:right="-2"/>
              <w:jc w:val="center"/>
            </w:pPr>
            <w:r>
              <w:t>Paper 16.1</w:t>
            </w:r>
          </w:p>
        </w:tc>
      </w:tr>
      <w:tr w:rsidR="00981A0A" w:rsidRPr="00DC46A3" w14:paraId="7753CCE6" w14:textId="77777777" w:rsidTr="005807DE">
        <w:trPr>
          <w:trHeight w:val="564"/>
        </w:trPr>
        <w:tc>
          <w:tcPr>
            <w:tcW w:w="1131" w:type="dxa"/>
          </w:tcPr>
          <w:p w14:paraId="47ADF6FB" w14:textId="77777777" w:rsidR="00981A0A" w:rsidRPr="00DC46A3" w:rsidRDefault="00981A0A" w:rsidP="00981A0A">
            <w:pPr>
              <w:pStyle w:val="TableParagraph"/>
            </w:pPr>
          </w:p>
        </w:tc>
        <w:tc>
          <w:tcPr>
            <w:tcW w:w="6382" w:type="dxa"/>
          </w:tcPr>
          <w:p w14:paraId="77E8D817" w14:textId="4D8A63DF" w:rsidR="00981A0A" w:rsidRPr="000535DA" w:rsidRDefault="00981A0A" w:rsidP="00981A0A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48" w:lineRule="exact"/>
            </w:pPr>
            <w:r w:rsidRPr="00282C82">
              <w:t>Corporate Parenting and Safeguarding Report</w:t>
            </w:r>
          </w:p>
        </w:tc>
        <w:tc>
          <w:tcPr>
            <w:tcW w:w="1559" w:type="dxa"/>
          </w:tcPr>
          <w:p w14:paraId="3AB6F38D" w14:textId="4C87A9D4" w:rsidR="00981A0A" w:rsidRDefault="00981A0A" w:rsidP="00981A0A">
            <w:pPr>
              <w:pStyle w:val="TableParagraph"/>
              <w:spacing w:before="1"/>
              <w:ind w:left="370" w:right="365"/>
              <w:jc w:val="center"/>
            </w:pPr>
            <w:r>
              <w:t>PS</w:t>
            </w:r>
          </w:p>
        </w:tc>
        <w:tc>
          <w:tcPr>
            <w:tcW w:w="1418" w:type="dxa"/>
          </w:tcPr>
          <w:p w14:paraId="17AA322E" w14:textId="6707B1C0" w:rsidR="00981A0A" w:rsidRDefault="00981A0A" w:rsidP="00981A0A">
            <w:pPr>
              <w:pStyle w:val="TableParagraph"/>
              <w:spacing w:before="1"/>
              <w:ind w:left="177" w:right="-2"/>
              <w:jc w:val="center"/>
            </w:pPr>
            <w:r>
              <w:t>Paper 17.1</w:t>
            </w:r>
          </w:p>
        </w:tc>
      </w:tr>
      <w:tr w:rsidR="00981A0A" w:rsidRPr="00DC46A3" w14:paraId="7434B649" w14:textId="77777777" w:rsidTr="00130694">
        <w:trPr>
          <w:trHeight w:val="1131"/>
        </w:trPr>
        <w:tc>
          <w:tcPr>
            <w:tcW w:w="1131" w:type="dxa"/>
          </w:tcPr>
          <w:p w14:paraId="4F02ED8A" w14:textId="77777777" w:rsidR="00981A0A" w:rsidRPr="00DC46A3" w:rsidRDefault="00981A0A" w:rsidP="00981A0A">
            <w:pPr>
              <w:pStyle w:val="TableParagraph"/>
            </w:pPr>
          </w:p>
        </w:tc>
        <w:tc>
          <w:tcPr>
            <w:tcW w:w="6382" w:type="dxa"/>
          </w:tcPr>
          <w:p w14:paraId="476BABF8" w14:textId="72660CD1" w:rsidR="00981A0A" w:rsidRPr="000535DA" w:rsidRDefault="00981A0A" w:rsidP="00981A0A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48" w:lineRule="exact"/>
            </w:pPr>
            <w:r w:rsidRPr="000535DA">
              <w:t>Committee Minutes</w:t>
            </w:r>
          </w:p>
          <w:p w14:paraId="45F605E1" w14:textId="29400857" w:rsidR="00981A0A" w:rsidRPr="000535DA" w:rsidRDefault="00981A0A" w:rsidP="00981A0A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48" w:lineRule="exact"/>
            </w:pPr>
            <w:r w:rsidRPr="000535DA">
              <w:t>Finance and General Purpose</w:t>
            </w:r>
          </w:p>
          <w:p w14:paraId="6E5AC853" w14:textId="56FF6AB4" w:rsidR="00981A0A" w:rsidRPr="000535DA" w:rsidRDefault="00981A0A" w:rsidP="00981A0A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48" w:lineRule="exact"/>
            </w:pPr>
            <w:r w:rsidRPr="000535DA">
              <w:t>Learning and Teaching</w:t>
            </w:r>
          </w:p>
          <w:p w14:paraId="1FAD5156" w14:textId="66139487" w:rsidR="00981A0A" w:rsidRDefault="00981A0A" w:rsidP="00981A0A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48" w:lineRule="exact"/>
            </w:pPr>
            <w:r>
              <w:t>Audit</w:t>
            </w:r>
            <w:r w:rsidRPr="000535DA">
              <w:t xml:space="preserve"> Committee</w:t>
            </w:r>
          </w:p>
          <w:p w14:paraId="1835F249" w14:textId="787F87CD" w:rsidR="00981A0A" w:rsidRPr="000535DA" w:rsidRDefault="00981A0A" w:rsidP="00981A0A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48" w:lineRule="exact"/>
            </w:pPr>
            <w:r>
              <w:t>Remuneration Committee</w:t>
            </w:r>
          </w:p>
          <w:p w14:paraId="3E5F9A3B" w14:textId="59BFE3BC" w:rsidR="00981A0A" w:rsidRPr="000535DA" w:rsidRDefault="00981A0A" w:rsidP="00981A0A">
            <w:pPr>
              <w:pStyle w:val="TableParagraph"/>
              <w:tabs>
                <w:tab w:val="left" w:pos="423"/>
              </w:tabs>
              <w:spacing w:line="248" w:lineRule="exact"/>
              <w:ind w:left="1060"/>
            </w:pPr>
          </w:p>
        </w:tc>
        <w:tc>
          <w:tcPr>
            <w:tcW w:w="1559" w:type="dxa"/>
          </w:tcPr>
          <w:p w14:paraId="233A8E77" w14:textId="77777777" w:rsidR="00981A0A" w:rsidRDefault="00981A0A" w:rsidP="00981A0A">
            <w:pPr>
              <w:pStyle w:val="TableParagraph"/>
              <w:spacing w:before="1"/>
              <w:ind w:left="370" w:right="365"/>
              <w:jc w:val="center"/>
            </w:pPr>
          </w:p>
          <w:p w14:paraId="1F3287AE" w14:textId="77777777" w:rsidR="00981A0A" w:rsidRDefault="00981A0A" w:rsidP="00981A0A">
            <w:pPr>
              <w:pStyle w:val="TableParagraph"/>
              <w:spacing w:before="1"/>
              <w:ind w:left="370" w:right="365"/>
              <w:jc w:val="center"/>
            </w:pPr>
            <w:r>
              <w:t>RN</w:t>
            </w:r>
          </w:p>
          <w:p w14:paraId="03F96D00" w14:textId="0784E958" w:rsidR="00981A0A" w:rsidRDefault="00981A0A" w:rsidP="00981A0A">
            <w:pPr>
              <w:pStyle w:val="TableParagraph"/>
              <w:spacing w:before="1"/>
              <w:ind w:left="370" w:right="365"/>
              <w:jc w:val="center"/>
            </w:pPr>
            <w:r>
              <w:t>SH</w:t>
            </w:r>
          </w:p>
          <w:p w14:paraId="5A331A02" w14:textId="4F80DD7D" w:rsidR="00981A0A" w:rsidRDefault="00981A0A" w:rsidP="00981A0A">
            <w:pPr>
              <w:pStyle w:val="TableParagraph"/>
              <w:spacing w:before="1"/>
              <w:ind w:left="370" w:right="365"/>
              <w:jc w:val="center"/>
            </w:pPr>
            <w:r>
              <w:t>GB</w:t>
            </w:r>
          </w:p>
          <w:p w14:paraId="74AC8DC4" w14:textId="17A81310" w:rsidR="00981A0A" w:rsidRDefault="00981A0A" w:rsidP="00981A0A">
            <w:pPr>
              <w:pStyle w:val="TableParagraph"/>
              <w:spacing w:before="1"/>
              <w:ind w:left="370" w:right="365"/>
              <w:jc w:val="center"/>
            </w:pPr>
            <w:r>
              <w:t>SI</w:t>
            </w:r>
          </w:p>
        </w:tc>
        <w:tc>
          <w:tcPr>
            <w:tcW w:w="1418" w:type="dxa"/>
          </w:tcPr>
          <w:p w14:paraId="416EF7AD" w14:textId="77777777" w:rsidR="00981A0A" w:rsidRDefault="00981A0A" w:rsidP="00981A0A">
            <w:pPr>
              <w:pStyle w:val="TableParagraph"/>
              <w:spacing w:before="1"/>
              <w:ind w:left="177" w:right="-2"/>
              <w:jc w:val="center"/>
            </w:pPr>
          </w:p>
          <w:p w14:paraId="202178C5" w14:textId="4D9254FA" w:rsidR="00981A0A" w:rsidRDefault="00981A0A" w:rsidP="00981A0A">
            <w:pPr>
              <w:pStyle w:val="TableParagraph"/>
              <w:spacing w:before="1"/>
              <w:ind w:left="177" w:right="-2"/>
              <w:jc w:val="center"/>
            </w:pPr>
            <w:r>
              <w:t>Paper 18.1</w:t>
            </w:r>
          </w:p>
          <w:p w14:paraId="48B9F796" w14:textId="11463CC9" w:rsidR="00981A0A" w:rsidRDefault="00981A0A" w:rsidP="00981A0A">
            <w:pPr>
              <w:pStyle w:val="TableParagraph"/>
              <w:spacing w:before="1"/>
              <w:ind w:left="177" w:right="-2"/>
              <w:jc w:val="center"/>
            </w:pPr>
            <w:r>
              <w:t>Paper 18.2</w:t>
            </w:r>
          </w:p>
          <w:p w14:paraId="1B705BF7" w14:textId="020C452C" w:rsidR="00981A0A" w:rsidRDefault="00981A0A" w:rsidP="00981A0A">
            <w:pPr>
              <w:pStyle w:val="TableParagraph"/>
              <w:spacing w:before="1"/>
              <w:ind w:left="177" w:right="-2"/>
              <w:jc w:val="center"/>
            </w:pPr>
            <w:r>
              <w:t>Paper 18.3</w:t>
            </w:r>
          </w:p>
          <w:p w14:paraId="7E983EC8" w14:textId="71F8C202" w:rsidR="00981A0A" w:rsidRDefault="00981A0A" w:rsidP="00981A0A">
            <w:pPr>
              <w:pStyle w:val="TableParagraph"/>
              <w:spacing w:before="1"/>
              <w:ind w:left="177" w:right="-2"/>
              <w:jc w:val="center"/>
            </w:pPr>
            <w:r>
              <w:t>Paper 18.4</w:t>
            </w:r>
          </w:p>
          <w:p w14:paraId="1AC78B38" w14:textId="12539467" w:rsidR="00981A0A" w:rsidRDefault="00981A0A" w:rsidP="00981A0A">
            <w:pPr>
              <w:pStyle w:val="TableParagraph"/>
              <w:spacing w:before="1"/>
              <w:ind w:left="177" w:right="-2"/>
              <w:jc w:val="center"/>
            </w:pPr>
          </w:p>
        </w:tc>
      </w:tr>
      <w:tr w:rsidR="00981A0A" w:rsidRPr="00DC46A3" w14:paraId="5405F127" w14:textId="77777777" w:rsidTr="00D75931">
        <w:trPr>
          <w:trHeight w:val="548"/>
        </w:trPr>
        <w:tc>
          <w:tcPr>
            <w:tcW w:w="1131" w:type="dxa"/>
          </w:tcPr>
          <w:p w14:paraId="63E895DF" w14:textId="77777777" w:rsidR="00981A0A" w:rsidRPr="00DC46A3" w:rsidRDefault="00981A0A" w:rsidP="00981A0A">
            <w:pPr>
              <w:pStyle w:val="TableParagraph"/>
            </w:pPr>
          </w:p>
        </w:tc>
        <w:tc>
          <w:tcPr>
            <w:tcW w:w="6382" w:type="dxa"/>
          </w:tcPr>
          <w:p w14:paraId="0D237F87" w14:textId="77777777" w:rsidR="00981A0A" w:rsidRDefault="00981A0A" w:rsidP="00981A0A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48" w:lineRule="exact"/>
            </w:pPr>
            <w:r>
              <w:t>Any Other Business</w:t>
            </w:r>
          </w:p>
          <w:p w14:paraId="6CCA74D6" w14:textId="26392944" w:rsidR="00981A0A" w:rsidRDefault="00981A0A" w:rsidP="00981A0A">
            <w:pPr>
              <w:pStyle w:val="TableParagraph"/>
              <w:numPr>
                <w:ilvl w:val="0"/>
                <w:numId w:val="31"/>
              </w:numPr>
              <w:tabs>
                <w:tab w:val="left" w:pos="423"/>
              </w:tabs>
              <w:spacing w:line="248" w:lineRule="exact"/>
            </w:pPr>
            <w:r>
              <w:t>TU Reps</w:t>
            </w:r>
          </w:p>
        </w:tc>
        <w:tc>
          <w:tcPr>
            <w:tcW w:w="1559" w:type="dxa"/>
          </w:tcPr>
          <w:p w14:paraId="287C17B1" w14:textId="77777777" w:rsidR="00981A0A" w:rsidRDefault="00981A0A" w:rsidP="00981A0A">
            <w:pPr>
              <w:pStyle w:val="TableParagraph"/>
              <w:spacing w:before="1"/>
              <w:ind w:left="370" w:right="365"/>
              <w:jc w:val="center"/>
            </w:pPr>
            <w:r>
              <w:t>CS</w:t>
            </w:r>
          </w:p>
          <w:p w14:paraId="2DF11401" w14:textId="5C435134" w:rsidR="00981A0A" w:rsidRDefault="00981A0A" w:rsidP="00981A0A">
            <w:pPr>
              <w:pStyle w:val="TableParagraph"/>
              <w:spacing w:before="1"/>
              <w:ind w:left="370" w:right="365"/>
              <w:jc w:val="center"/>
            </w:pPr>
            <w:r>
              <w:t>LG</w:t>
            </w:r>
          </w:p>
        </w:tc>
        <w:tc>
          <w:tcPr>
            <w:tcW w:w="1418" w:type="dxa"/>
          </w:tcPr>
          <w:p w14:paraId="1520BF2D" w14:textId="77777777" w:rsidR="00981A0A" w:rsidRDefault="00981A0A" w:rsidP="00981A0A">
            <w:pPr>
              <w:pStyle w:val="TableParagraph"/>
              <w:spacing w:before="1"/>
              <w:ind w:left="177" w:right="-2"/>
              <w:jc w:val="center"/>
            </w:pPr>
            <w:r>
              <w:t>Verbal</w:t>
            </w:r>
          </w:p>
          <w:p w14:paraId="14993153" w14:textId="0E37B585" w:rsidR="00981A0A" w:rsidRDefault="00981A0A" w:rsidP="00981A0A">
            <w:pPr>
              <w:pStyle w:val="TableParagraph"/>
              <w:spacing w:before="1"/>
              <w:ind w:left="177" w:right="-2"/>
              <w:jc w:val="center"/>
            </w:pPr>
            <w:r>
              <w:t>Verbal</w:t>
            </w:r>
          </w:p>
        </w:tc>
      </w:tr>
      <w:tr w:rsidR="00981A0A" w:rsidRPr="00DC46A3" w14:paraId="17F90120" w14:textId="77777777" w:rsidTr="00BE2F4F">
        <w:trPr>
          <w:trHeight w:val="699"/>
        </w:trPr>
        <w:tc>
          <w:tcPr>
            <w:tcW w:w="1131" w:type="dxa"/>
          </w:tcPr>
          <w:p w14:paraId="654FD24D" w14:textId="77777777" w:rsidR="00981A0A" w:rsidRPr="00DC46A3" w:rsidRDefault="00981A0A" w:rsidP="00981A0A">
            <w:pPr>
              <w:pStyle w:val="TableParagraph"/>
            </w:pPr>
          </w:p>
        </w:tc>
        <w:tc>
          <w:tcPr>
            <w:tcW w:w="6382" w:type="dxa"/>
          </w:tcPr>
          <w:p w14:paraId="308B2193" w14:textId="3F238F63" w:rsidR="00981A0A" w:rsidRDefault="00981A0A" w:rsidP="00981A0A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48" w:lineRule="exact"/>
            </w:pPr>
            <w:r>
              <w:t>Date of next meeting</w:t>
            </w:r>
          </w:p>
          <w:p w14:paraId="4243BFB8" w14:textId="2AA6049A" w:rsidR="00981A0A" w:rsidRDefault="00981A0A" w:rsidP="00981A0A">
            <w:pPr>
              <w:pStyle w:val="TableParagraph"/>
              <w:numPr>
                <w:ilvl w:val="0"/>
                <w:numId w:val="31"/>
              </w:numPr>
              <w:spacing w:line="248" w:lineRule="exact"/>
            </w:pPr>
            <w:r>
              <w:t>Monday 2 October 2023</w:t>
            </w:r>
          </w:p>
        </w:tc>
        <w:tc>
          <w:tcPr>
            <w:tcW w:w="1559" w:type="dxa"/>
          </w:tcPr>
          <w:p w14:paraId="3C1ED753" w14:textId="784557BB" w:rsidR="00981A0A" w:rsidRDefault="00981A0A" w:rsidP="00981A0A">
            <w:pPr>
              <w:pStyle w:val="TableParagraph"/>
              <w:spacing w:before="1"/>
              <w:ind w:left="370" w:right="365"/>
              <w:jc w:val="center"/>
            </w:pPr>
            <w:r>
              <w:t>CS</w:t>
            </w:r>
          </w:p>
        </w:tc>
        <w:tc>
          <w:tcPr>
            <w:tcW w:w="1418" w:type="dxa"/>
          </w:tcPr>
          <w:p w14:paraId="0637710F" w14:textId="0C8C85A9" w:rsidR="00981A0A" w:rsidRDefault="00981A0A" w:rsidP="00981A0A">
            <w:pPr>
              <w:pStyle w:val="TableParagraph"/>
              <w:spacing w:before="1"/>
              <w:ind w:left="177" w:right="-2"/>
              <w:jc w:val="center"/>
            </w:pPr>
            <w:r>
              <w:t>Verbal</w:t>
            </w:r>
          </w:p>
        </w:tc>
      </w:tr>
    </w:tbl>
    <w:p w14:paraId="1A3F50E0" w14:textId="02D68ED3" w:rsidR="00513770" w:rsidRPr="00DC46A3" w:rsidRDefault="00513770"/>
    <w:p w14:paraId="18B3B692" w14:textId="77777777" w:rsidR="00337F40" w:rsidRPr="00DC46A3" w:rsidRDefault="00337F40" w:rsidP="00ED24E8">
      <w:pPr>
        <w:ind w:left="130"/>
        <w:rPr>
          <w:b/>
          <w:color w:val="0645AC"/>
          <w:u w:val="thick" w:color="0645AC"/>
        </w:rPr>
      </w:pPr>
    </w:p>
    <w:sectPr w:rsidR="00337F40" w:rsidRPr="00DC46A3" w:rsidSect="0041401B">
      <w:footerReference w:type="default" r:id="rId11"/>
      <w:headerReference w:type="first" r:id="rId12"/>
      <w:type w:val="continuous"/>
      <w:pgSz w:w="12240" w:h="15840"/>
      <w:pgMar w:top="720" w:right="1000" w:bottom="280" w:left="1000" w:header="862" w:footer="8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7647" w14:textId="77777777" w:rsidR="00276D92" w:rsidRDefault="00276D92" w:rsidP="00EA4EE1">
      <w:r>
        <w:separator/>
      </w:r>
    </w:p>
  </w:endnote>
  <w:endnote w:type="continuationSeparator" w:id="0">
    <w:p w14:paraId="5925067D" w14:textId="77777777" w:rsidR="00276D92" w:rsidRDefault="00276D92" w:rsidP="00EA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BEBB" w14:textId="77777777" w:rsidR="006B3AC1" w:rsidRDefault="006B3AC1" w:rsidP="00EA4EE1">
    <w:pPr>
      <w:pStyle w:val="Footer"/>
      <w:pBdr>
        <w:top w:val="single" w:sz="4" w:space="1" w:color="auto"/>
      </w:pBdr>
      <w:rPr>
        <w:i/>
        <w:iCs/>
        <w:sz w:val="12"/>
        <w:szCs w:val="12"/>
      </w:rPr>
    </w:pPr>
  </w:p>
  <w:p w14:paraId="27586C12" w14:textId="00A9024F" w:rsidR="00EA4EE1" w:rsidRPr="00F03930" w:rsidRDefault="00EA4EE1" w:rsidP="0057240F">
    <w:pPr>
      <w:pStyle w:val="Footer"/>
      <w:pBdr>
        <w:top w:val="single" w:sz="4" w:space="1" w:color="auto"/>
      </w:pBdr>
      <w:spacing w:before="120"/>
      <w:rPr>
        <w:sz w:val="20"/>
        <w:szCs w:val="20"/>
      </w:rPr>
    </w:pPr>
    <w:r w:rsidRPr="00F03930">
      <w:rPr>
        <w:sz w:val="20"/>
        <w:szCs w:val="20"/>
      </w:rPr>
      <w:tab/>
    </w:r>
    <w:r w:rsidRPr="00F03930">
      <w:rPr>
        <w:sz w:val="20"/>
        <w:szCs w:val="20"/>
      </w:rPr>
      <w:tab/>
    </w:r>
    <w:r w:rsidRPr="00F03930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BC2C2" w14:textId="77777777" w:rsidR="00276D92" w:rsidRDefault="00276D92" w:rsidP="00EA4EE1">
      <w:r>
        <w:separator/>
      </w:r>
    </w:p>
  </w:footnote>
  <w:footnote w:type="continuationSeparator" w:id="0">
    <w:p w14:paraId="26956282" w14:textId="77777777" w:rsidR="00276D92" w:rsidRDefault="00276D92" w:rsidP="00EA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0A7D" w14:textId="331B0AE8" w:rsidR="00513770" w:rsidRDefault="005A476A" w:rsidP="005A476A">
    <w:pPr>
      <w:pStyle w:val="Header"/>
    </w:pPr>
    <w:r>
      <w:rPr>
        <w:noProof/>
      </w:rPr>
      <w:drawing>
        <wp:inline distT="0" distB="0" distL="0" distR="0" wp14:anchorId="436C8B50" wp14:editId="64653154">
          <wp:extent cx="1133475" cy="675869"/>
          <wp:effectExtent l="0" t="0" r="0" b="0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077" cy="694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943"/>
    <w:multiLevelType w:val="hybridMultilevel"/>
    <w:tmpl w:val="31865AD2"/>
    <w:lvl w:ilvl="0" w:tplc="0A74616A">
      <w:start w:val="1"/>
      <w:numFmt w:val="bullet"/>
      <w:lvlText w:val=""/>
      <w:lvlJc w:val="left"/>
      <w:pPr>
        <w:ind w:left="11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" w15:restartNumberingAfterBreak="0">
    <w:nsid w:val="054563CA"/>
    <w:multiLevelType w:val="hybridMultilevel"/>
    <w:tmpl w:val="D3D6461A"/>
    <w:lvl w:ilvl="0" w:tplc="AC387B6A">
      <w:start w:val="3"/>
      <w:numFmt w:val="decimal"/>
      <w:lvlText w:val="%1."/>
      <w:lvlJc w:val="left"/>
      <w:pPr>
        <w:ind w:left="47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90" w:hanging="360"/>
      </w:pPr>
    </w:lvl>
    <w:lvl w:ilvl="2" w:tplc="0809001B" w:tentative="1">
      <w:start w:val="1"/>
      <w:numFmt w:val="lowerRoman"/>
      <w:lvlText w:val="%3."/>
      <w:lvlJc w:val="right"/>
      <w:pPr>
        <w:ind w:left="1910" w:hanging="180"/>
      </w:pPr>
    </w:lvl>
    <w:lvl w:ilvl="3" w:tplc="0809000F" w:tentative="1">
      <w:start w:val="1"/>
      <w:numFmt w:val="decimal"/>
      <w:lvlText w:val="%4."/>
      <w:lvlJc w:val="left"/>
      <w:pPr>
        <w:ind w:left="2630" w:hanging="360"/>
      </w:pPr>
    </w:lvl>
    <w:lvl w:ilvl="4" w:tplc="08090019" w:tentative="1">
      <w:start w:val="1"/>
      <w:numFmt w:val="lowerLetter"/>
      <w:lvlText w:val="%5."/>
      <w:lvlJc w:val="left"/>
      <w:pPr>
        <w:ind w:left="3350" w:hanging="360"/>
      </w:pPr>
    </w:lvl>
    <w:lvl w:ilvl="5" w:tplc="0809001B" w:tentative="1">
      <w:start w:val="1"/>
      <w:numFmt w:val="lowerRoman"/>
      <w:lvlText w:val="%6."/>
      <w:lvlJc w:val="right"/>
      <w:pPr>
        <w:ind w:left="4070" w:hanging="180"/>
      </w:pPr>
    </w:lvl>
    <w:lvl w:ilvl="6" w:tplc="0809000F" w:tentative="1">
      <w:start w:val="1"/>
      <w:numFmt w:val="decimal"/>
      <w:lvlText w:val="%7."/>
      <w:lvlJc w:val="left"/>
      <w:pPr>
        <w:ind w:left="4790" w:hanging="360"/>
      </w:pPr>
    </w:lvl>
    <w:lvl w:ilvl="7" w:tplc="08090019" w:tentative="1">
      <w:start w:val="1"/>
      <w:numFmt w:val="lowerLetter"/>
      <w:lvlText w:val="%8."/>
      <w:lvlJc w:val="left"/>
      <w:pPr>
        <w:ind w:left="5510" w:hanging="360"/>
      </w:pPr>
    </w:lvl>
    <w:lvl w:ilvl="8" w:tplc="08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0C9440A7"/>
    <w:multiLevelType w:val="hybridMultilevel"/>
    <w:tmpl w:val="5B044090"/>
    <w:lvl w:ilvl="0" w:tplc="2DAC9584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7EAE"/>
    <w:multiLevelType w:val="hybridMultilevel"/>
    <w:tmpl w:val="A17226EE"/>
    <w:lvl w:ilvl="0" w:tplc="C6C62D36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1133C01"/>
    <w:multiLevelType w:val="hybridMultilevel"/>
    <w:tmpl w:val="6F60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E4D67"/>
    <w:multiLevelType w:val="hybridMultilevel"/>
    <w:tmpl w:val="1BCA68E6"/>
    <w:lvl w:ilvl="0" w:tplc="85663124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1A17086"/>
    <w:multiLevelType w:val="hybridMultilevel"/>
    <w:tmpl w:val="25A6AE1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4A65F87"/>
    <w:multiLevelType w:val="hybridMultilevel"/>
    <w:tmpl w:val="09B498AC"/>
    <w:lvl w:ilvl="0" w:tplc="57F83DEC">
      <w:start w:val="1"/>
      <w:numFmt w:val="bullet"/>
      <w:lvlText w:val=""/>
      <w:lvlJc w:val="left"/>
      <w:pPr>
        <w:ind w:left="106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5E351F0"/>
    <w:multiLevelType w:val="hybridMultilevel"/>
    <w:tmpl w:val="51406F08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1634070F"/>
    <w:multiLevelType w:val="hybridMultilevel"/>
    <w:tmpl w:val="0074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E3F2C"/>
    <w:multiLevelType w:val="hybridMultilevel"/>
    <w:tmpl w:val="5A98F5D0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CBB688D"/>
    <w:multiLevelType w:val="hybridMultilevel"/>
    <w:tmpl w:val="6172DFE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1F2633A9"/>
    <w:multiLevelType w:val="hybridMultilevel"/>
    <w:tmpl w:val="2A86D64A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0EE7EFB"/>
    <w:multiLevelType w:val="hybridMultilevel"/>
    <w:tmpl w:val="7D42EABA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4" w15:restartNumberingAfterBreak="0">
    <w:nsid w:val="21905201"/>
    <w:multiLevelType w:val="hybridMultilevel"/>
    <w:tmpl w:val="2A8C953E"/>
    <w:lvl w:ilvl="0" w:tplc="A152426C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B5C1C"/>
    <w:multiLevelType w:val="hybridMultilevel"/>
    <w:tmpl w:val="FE50D5C2"/>
    <w:lvl w:ilvl="0" w:tplc="38826636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29695563"/>
    <w:multiLevelType w:val="hybridMultilevel"/>
    <w:tmpl w:val="8C44B296"/>
    <w:lvl w:ilvl="0" w:tplc="53A0A698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1E67E4D"/>
    <w:multiLevelType w:val="hybridMultilevel"/>
    <w:tmpl w:val="B7D849F0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32547664"/>
    <w:multiLevelType w:val="hybridMultilevel"/>
    <w:tmpl w:val="11621F30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65A2B33"/>
    <w:multiLevelType w:val="hybridMultilevel"/>
    <w:tmpl w:val="DC706C84"/>
    <w:lvl w:ilvl="0" w:tplc="64F6AA3C">
      <w:start w:val="8"/>
      <w:numFmt w:val="decimal"/>
      <w:lvlText w:val="%1."/>
      <w:lvlJc w:val="left"/>
      <w:pPr>
        <w:ind w:left="422" w:hanging="317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GB" w:eastAsia="en-GB" w:bidi="en-GB"/>
      </w:rPr>
    </w:lvl>
    <w:lvl w:ilvl="1" w:tplc="64B86122">
      <w:numFmt w:val="bullet"/>
      <w:lvlText w:val=""/>
      <w:lvlJc w:val="left"/>
      <w:pPr>
        <w:ind w:left="897" w:hanging="433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DEB678BC">
      <w:numFmt w:val="bullet"/>
      <w:lvlText w:val="•"/>
      <w:lvlJc w:val="left"/>
      <w:pPr>
        <w:ind w:left="1508" w:hanging="433"/>
      </w:pPr>
      <w:rPr>
        <w:rFonts w:hint="default"/>
        <w:lang w:val="en-GB" w:eastAsia="en-GB" w:bidi="en-GB"/>
      </w:rPr>
    </w:lvl>
    <w:lvl w:ilvl="3" w:tplc="32C03CC2">
      <w:numFmt w:val="bullet"/>
      <w:lvlText w:val="•"/>
      <w:lvlJc w:val="left"/>
      <w:pPr>
        <w:ind w:left="2116" w:hanging="433"/>
      </w:pPr>
      <w:rPr>
        <w:rFonts w:hint="default"/>
        <w:lang w:val="en-GB" w:eastAsia="en-GB" w:bidi="en-GB"/>
      </w:rPr>
    </w:lvl>
    <w:lvl w:ilvl="4" w:tplc="60C82DDA">
      <w:numFmt w:val="bullet"/>
      <w:lvlText w:val="•"/>
      <w:lvlJc w:val="left"/>
      <w:pPr>
        <w:ind w:left="2724" w:hanging="433"/>
      </w:pPr>
      <w:rPr>
        <w:rFonts w:hint="default"/>
        <w:lang w:val="en-GB" w:eastAsia="en-GB" w:bidi="en-GB"/>
      </w:rPr>
    </w:lvl>
    <w:lvl w:ilvl="5" w:tplc="780E1812">
      <w:numFmt w:val="bullet"/>
      <w:lvlText w:val="•"/>
      <w:lvlJc w:val="left"/>
      <w:pPr>
        <w:ind w:left="3332" w:hanging="433"/>
      </w:pPr>
      <w:rPr>
        <w:rFonts w:hint="default"/>
        <w:lang w:val="en-GB" w:eastAsia="en-GB" w:bidi="en-GB"/>
      </w:rPr>
    </w:lvl>
    <w:lvl w:ilvl="6" w:tplc="C88C155E">
      <w:numFmt w:val="bullet"/>
      <w:lvlText w:val="•"/>
      <w:lvlJc w:val="left"/>
      <w:pPr>
        <w:ind w:left="3941" w:hanging="433"/>
      </w:pPr>
      <w:rPr>
        <w:rFonts w:hint="default"/>
        <w:lang w:val="en-GB" w:eastAsia="en-GB" w:bidi="en-GB"/>
      </w:rPr>
    </w:lvl>
    <w:lvl w:ilvl="7" w:tplc="1CCE6900">
      <w:numFmt w:val="bullet"/>
      <w:lvlText w:val="•"/>
      <w:lvlJc w:val="left"/>
      <w:pPr>
        <w:ind w:left="4549" w:hanging="433"/>
      </w:pPr>
      <w:rPr>
        <w:rFonts w:hint="default"/>
        <w:lang w:val="en-GB" w:eastAsia="en-GB" w:bidi="en-GB"/>
      </w:rPr>
    </w:lvl>
    <w:lvl w:ilvl="8" w:tplc="ADCE389C">
      <w:numFmt w:val="bullet"/>
      <w:lvlText w:val="•"/>
      <w:lvlJc w:val="left"/>
      <w:pPr>
        <w:ind w:left="5157" w:hanging="433"/>
      </w:pPr>
      <w:rPr>
        <w:rFonts w:hint="default"/>
        <w:lang w:val="en-GB" w:eastAsia="en-GB" w:bidi="en-GB"/>
      </w:rPr>
    </w:lvl>
  </w:abstractNum>
  <w:abstractNum w:abstractNumId="20" w15:restartNumberingAfterBreak="0">
    <w:nsid w:val="46BE1E32"/>
    <w:multiLevelType w:val="hybridMultilevel"/>
    <w:tmpl w:val="540006A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4CAB1306"/>
    <w:multiLevelType w:val="hybridMultilevel"/>
    <w:tmpl w:val="FEA6BC30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53622301"/>
    <w:multiLevelType w:val="hybridMultilevel"/>
    <w:tmpl w:val="2FECF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F0F4E"/>
    <w:multiLevelType w:val="hybridMultilevel"/>
    <w:tmpl w:val="A5ECCDDE"/>
    <w:lvl w:ilvl="0" w:tplc="7286171C">
      <w:start w:val="11"/>
      <w:numFmt w:val="decimal"/>
      <w:lvlText w:val="%1."/>
      <w:lvlJc w:val="left"/>
      <w:pPr>
        <w:ind w:left="422" w:hanging="317"/>
      </w:pPr>
      <w:rPr>
        <w:rFonts w:ascii="Arial" w:eastAsia="Arial" w:hAnsi="Arial" w:cs="Arial" w:hint="default"/>
        <w:b/>
        <w:bCs/>
        <w:spacing w:val="1"/>
        <w:w w:val="100"/>
        <w:sz w:val="20"/>
        <w:szCs w:val="20"/>
        <w:lang w:val="en-GB" w:eastAsia="en-GB" w:bidi="en-GB"/>
      </w:rPr>
    </w:lvl>
    <w:lvl w:ilvl="1" w:tplc="0A3AB0A6">
      <w:numFmt w:val="bullet"/>
      <w:lvlText w:val=""/>
      <w:lvlJc w:val="left"/>
      <w:pPr>
        <w:ind w:left="782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652CB114">
      <w:numFmt w:val="bullet"/>
      <w:lvlText w:val="•"/>
      <w:lvlJc w:val="left"/>
      <w:pPr>
        <w:ind w:left="1401" w:hanging="361"/>
      </w:pPr>
      <w:rPr>
        <w:rFonts w:hint="default"/>
        <w:lang w:val="en-GB" w:eastAsia="en-GB" w:bidi="en-GB"/>
      </w:rPr>
    </w:lvl>
    <w:lvl w:ilvl="3" w:tplc="C88EAD14">
      <w:numFmt w:val="bullet"/>
      <w:lvlText w:val="•"/>
      <w:lvlJc w:val="left"/>
      <w:pPr>
        <w:ind w:left="2023" w:hanging="361"/>
      </w:pPr>
      <w:rPr>
        <w:rFonts w:hint="default"/>
        <w:lang w:val="en-GB" w:eastAsia="en-GB" w:bidi="en-GB"/>
      </w:rPr>
    </w:lvl>
    <w:lvl w:ilvl="4" w:tplc="4600EFDA">
      <w:numFmt w:val="bullet"/>
      <w:lvlText w:val="•"/>
      <w:lvlJc w:val="left"/>
      <w:pPr>
        <w:ind w:left="2644" w:hanging="361"/>
      </w:pPr>
      <w:rPr>
        <w:rFonts w:hint="default"/>
        <w:lang w:val="en-GB" w:eastAsia="en-GB" w:bidi="en-GB"/>
      </w:rPr>
    </w:lvl>
    <w:lvl w:ilvl="5" w:tplc="1B90DF8A">
      <w:numFmt w:val="bullet"/>
      <w:lvlText w:val="•"/>
      <w:lvlJc w:val="left"/>
      <w:pPr>
        <w:ind w:left="3266" w:hanging="361"/>
      </w:pPr>
      <w:rPr>
        <w:rFonts w:hint="default"/>
        <w:lang w:val="en-GB" w:eastAsia="en-GB" w:bidi="en-GB"/>
      </w:rPr>
    </w:lvl>
    <w:lvl w:ilvl="6" w:tplc="739497EE">
      <w:numFmt w:val="bullet"/>
      <w:lvlText w:val="•"/>
      <w:lvlJc w:val="left"/>
      <w:pPr>
        <w:ind w:left="3887" w:hanging="361"/>
      </w:pPr>
      <w:rPr>
        <w:rFonts w:hint="default"/>
        <w:lang w:val="en-GB" w:eastAsia="en-GB" w:bidi="en-GB"/>
      </w:rPr>
    </w:lvl>
    <w:lvl w:ilvl="7" w:tplc="2F068544">
      <w:numFmt w:val="bullet"/>
      <w:lvlText w:val="•"/>
      <w:lvlJc w:val="left"/>
      <w:pPr>
        <w:ind w:left="4509" w:hanging="361"/>
      </w:pPr>
      <w:rPr>
        <w:rFonts w:hint="default"/>
        <w:lang w:val="en-GB" w:eastAsia="en-GB" w:bidi="en-GB"/>
      </w:rPr>
    </w:lvl>
    <w:lvl w:ilvl="8" w:tplc="F69C7302">
      <w:numFmt w:val="bullet"/>
      <w:lvlText w:val="•"/>
      <w:lvlJc w:val="left"/>
      <w:pPr>
        <w:ind w:left="5130" w:hanging="361"/>
      </w:pPr>
      <w:rPr>
        <w:rFonts w:hint="default"/>
        <w:lang w:val="en-GB" w:eastAsia="en-GB" w:bidi="en-GB"/>
      </w:rPr>
    </w:lvl>
  </w:abstractNum>
  <w:abstractNum w:abstractNumId="24" w15:restartNumberingAfterBreak="0">
    <w:nsid w:val="632E1A57"/>
    <w:multiLevelType w:val="hybridMultilevel"/>
    <w:tmpl w:val="48F8A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90B6A"/>
    <w:multiLevelType w:val="hybridMultilevel"/>
    <w:tmpl w:val="2E04DCD4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682D50EA"/>
    <w:multiLevelType w:val="hybridMultilevel"/>
    <w:tmpl w:val="00E4731A"/>
    <w:lvl w:ilvl="0" w:tplc="5E0C69DA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 w15:restartNumberingAfterBreak="0">
    <w:nsid w:val="6DC56468"/>
    <w:multiLevelType w:val="hybridMultilevel"/>
    <w:tmpl w:val="90743720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8" w15:restartNumberingAfterBreak="0">
    <w:nsid w:val="71773136"/>
    <w:multiLevelType w:val="hybridMultilevel"/>
    <w:tmpl w:val="BCB4D7A6"/>
    <w:lvl w:ilvl="0" w:tplc="64A201C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1EF38EA"/>
    <w:multiLevelType w:val="hybridMultilevel"/>
    <w:tmpl w:val="1D743AA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78330826"/>
    <w:multiLevelType w:val="hybridMultilevel"/>
    <w:tmpl w:val="BF72EA70"/>
    <w:lvl w:ilvl="0" w:tplc="D5A0D82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408461532">
    <w:abstractNumId w:val="23"/>
  </w:num>
  <w:num w:numId="2" w16cid:durableId="2061977978">
    <w:abstractNumId w:val="19"/>
  </w:num>
  <w:num w:numId="3" w16cid:durableId="1728990086">
    <w:abstractNumId w:val="8"/>
  </w:num>
  <w:num w:numId="4" w16cid:durableId="1227640740">
    <w:abstractNumId w:val="26"/>
  </w:num>
  <w:num w:numId="5" w16cid:durableId="1083844761">
    <w:abstractNumId w:val="14"/>
  </w:num>
  <w:num w:numId="6" w16cid:durableId="925069615">
    <w:abstractNumId w:val="30"/>
  </w:num>
  <w:num w:numId="7" w16cid:durableId="1726635230">
    <w:abstractNumId w:val="7"/>
  </w:num>
  <w:num w:numId="8" w16cid:durableId="469716762">
    <w:abstractNumId w:val="5"/>
  </w:num>
  <w:num w:numId="9" w16cid:durableId="562565272">
    <w:abstractNumId w:val="0"/>
  </w:num>
  <w:num w:numId="10" w16cid:durableId="771124441">
    <w:abstractNumId w:val="16"/>
  </w:num>
  <w:num w:numId="11" w16cid:durableId="389041613">
    <w:abstractNumId w:val="15"/>
  </w:num>
  <w:num w:numId="12" w16cid:durableId="1261449447">
    <w:abstractNumId w:val="3"/>
  </w:num>
  <w:num w:numId="13" w16cid:durableId="1261061346">
    <w:abstractNumId w:val="20"/>
  </w:num>
  <w:num w:numId="14" w16cid:durableId="1763990660">
    <w:abstractNumId w:val="4"/>
  </w:num>
  <w:num w:numId="15" w16cid:durableId="1457598066">
    <w:abstractNumId w:val="24"/>
  </w:num>
  <w:num w:numId="16" w16cid:durableId="823817210">
    <w:abstractNumId w:val="22"/>
  </w:num>
  <w:num w:numId="17" w16cid:durableId="289827425">
    <w:abstractNumId w:val="28"/>
  </w:num>
  <w:num w:numId="18" w16cid:durableId="394477292">
    <w:abstractNumId w:val="11"/>
  </w:num>
  <w:num w:numId="19" w16cid:durableId="1140148716">
    <w:abstractNumId w:val="12"/>
  </w:num>
  <w:num w:numId="20" w16cid:durableId="2098549166">
    <w:abstractNumId w:val="21"/>
  </w:num>
  <w:num w:numId="21" w16cid:durableId="1240095639">
    <w:abstractNumId w:val="6"/>
  </w:num>
  <w:num w:numId="22" w16cid:durableId="430509262">
    <w:abstractNumId w:val="18"/>
  </w:num>
  <w:num w:numId="23" w16cid:durableId="379984390">
    <w:abstractNumId w:val="9"/>
  </w:num>
  <w:num w:numId="24" w16cid:durableId="1100220235">
    <w:abstractNumId w:val="2"/>
  </w:num>
  <w:num w:numId="25" w16cid:durableId="95561294">
    <w:abstractNumId w:val="1"/>
  </w:num>
  <w:num w:numId="26" w16cid:durableId="1569337827">
    <w:abstractNumId w:val="10"/>
  </w:num>
  <w:num w:numId="27" w16cid:durableId="1082263184">
    <w:abstractNumId w:val="25"/>
  </w:num>
  <w:num w:numId="28" w16cid:durableId="1890065883">
    <w:abstractNumId w:val="13"/>
  </w:num>
  <w:num w:numId="29" w16cid:durableId="1681620792">
    <w:abstractNumId w:val="27"/>
  </w:num>
  <w:num w:numId="30" w16cid:durableId="642734673">
    <w:abstractNumId w:val="17"/>
  </w:num>
  <w:num w:numId="31" w16cid:durableId="14142025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E0"/>
    <w:rsid w:val="00000342"/>
    <w:rsid w:val="000032F1"/>
    <w:rsid w:val="00006E90"/>
    <w:rsid w:val="0002508A"/>
    <w:rsid w:val="000254BB"/>
    <w:rsid w:val="0002674B"/>
    <w:rsid w:val="000535DA"/>
    <w:rsid w:val="000554A2"/>
    <w:rsid w:val="000705CF"/>
    <w:rsid w:val="00074D46"/>
    <w:rsid w:val="00083D8F"/>
    <w:rsid w:val="00087332"/>
    <w:rsid w:val="000930E2"/>
    <w:rsid w:val="000943EA"/>
    <w:rsid w:val="00094A3C"/>
    <w:rsid w:val="0009620A"/>
    <w:rsid w:val="000A519B"/>
    <w:rsid w:val="000A54EA"/>
    <w:rsid w:val="000A77EA"/>
    <w:rsid w:val="000B27B7"/>
    <w:rsid w:val="000B7551"/>
    <w:rsid w:val="000D31FF"/>
    <w:rsid w:val="000D37AD"/>
    <w:rsid w:val="000D7F6C"/>
    <w:rsid w:val="000E5B0B"/>
    <w:rsid w:val="000F7745"/>
    <w:rsid w:val="00113ABE"/>
    <w:rsid w:val="00121D01"/>
    <w:rsid w:val="00123F50"/>
    <w:rsid w:val="00130694"/>
    <w:rsid w:val="0013331D"/>
    <w:rsid w:val="00144B50"/>
    <w:rsid w:val="00150F9C"/>
    <w:rsid w:val="00161650"/>
    <w:rsid w:val="00165870"/>
    <w:rsid w:val="00176ABF"/>
    <w:rsid w:val="001A5527"/>
    <w:rsid w:val="001B1B82"/>
    <w:rsid w:val="001B455D"/>
    <w:rsid w:val="001B4A1E"/>
    <w:rsid w:val="001B7C70"/>
    <w:rsid w:val="001C008F"/>
    <w:rsid w:val="001D3D54"/>
    <w:rsid w:val="001D56A7"/>
    <w:rsid w:val="001E0012"/>
    <w:rsid w:val="001F0051"/>
    <w:rsid w:val="002041C4"/>
    <w:rsid w:val="0021216C"/>
    <w:rsid w:val="00226418"/>
    <w:rsid w:val="002269CB"/>
    <w:rsid w:val="00233D9C"/>
    <w:rsid w:val="00235D92"/>
    <w:rsid w:val="00241007"/>
    <w:rsid w:val="00244F8C"/>
    <w:rsid w:val="002465BF"/>
    <w:rsid w:val="002502B3"/>
    <w:rsid w:val="00263B02"/>
    <w:rsid w:val="002646C0"/>
    <w:rsid w:val="002653F3"/>
    <w:rsid w:val="00276D92"/>
    <w:rsid w:val="00277352"/>
    <w:rsid w:val="00280BE0"/>
    <w:rsid w:val="00282C82"/>
    <w:rsid w:val="00286CFD"/>
    <w:rsid w:val="002A1D58"/>
    <w:rsid w:val="002B47B4"/>
    <w:rsid w:val="002C28AD"/>
    <w:rsid w:val="002D46C0"/>
    <w:rsid w:val="002E25D3"/>
    <w:rsid w:val="002E45CF"/>
    <w:rsid w:val="002E49AD"/>
    <w:rsid w:val="002F06FE"/>
    <w:rsid w:val="002F13A3"/>
    <w:rsid w:val="002F42DB"/>
    <w:rsid w:val="003015A3"/>
    <w:rsid w:val="0030234F"/>
    <w:rsid w:val="00315553"/>
    <w:rsid w:val="00324A43"/>
    <w:rsid w:val="00333AF3"/>
    <w:rsid w:val="00337F40"/>
    <w:rsid w:val="00350096"/>
    <w:rsid w:val="00373EC6"/>
    <w:rsid w:val="0037675C"/>
    <w:rsid w:val="00385995"/>
    <w:rsid w:val="003935F5"/>
    <w:rsid w:val="00395A1B"/>
    <w:rsid w:val="003A0D09"/>
    <w:rsid w:val="003A328C"/>
    <w:rsid w:val="003A7D6B"/>
    <w:rsid w:val="003B3225"/>
    <w:rsid w:val="003B4D16"/>
    <w:rsid w:val="003C7D7B"/>
    <w:rsid w:val="003F0207"/>
    <w:rsid w:val="003F5467"/>
    <w:rsid w:val="00401A9C"/>
    <w:rsid w:val="0041401B"/>
    <w:rsid w:val="0041436E"/>
    <w:rsid w:val="00420137"/>
    <w:rsid w:val="00424BD7"/>
    <w:rsid w:val="00432D57"/>
    <w:rsid w:val="00436391"/>
    <w:rsid w:val="00437E9C"/>
    <w:rsid w:val="00450C76"/>
    <w:rsid w:val="004513CF"/>
    <w:rsid w:val="00474DC7"/>
    <w:rsid w:val="00474FD8"/>
    <w:rsid w:val="004806A6"/>
    <w:rsid w:val="00486390"/>
    <w:rsid w:val="004975D5"/>
    <w:rsid w:val="004A1B4D"/>
    <w:rsid w:val="004A5736"/>
    <w:rsid w:val="004B327A"/>
    <w:rsid w:val="004B6902"/>
    <w:rsid w:val="004C405A"/>
    <w:rsid w:val="004C499F"/>
    <w:rsid w:val="004C4DB6"/>
    <w:rsid w:val="004E0BB4"/>
    <w:rsid w:val="004E12F5"/>
    <w:rsid w:val="004E1526"/>
    <w:rsid w:val="004E6365"/>
    <w:rsid w:val="004F1D1B"/>
    <w:rsid w:val="0050082B"/>
    <w:rsid w:val="00502962"/>
    <w:rsid w:val="00513770"/>
    <w:rsid w:val="00517860"/>
    <w:rsid w:val="00522104"/>
    <w:rsid w:val="0054748D"/>
    <w:rsid w:val="00556C12"/>
    <w:rsid w:val="00565B3B"/>
    <w:rsid w:val="0057240F"/>
    <w:rsid w:val="005807DE"/>
    <w:rsid w:val="00587BEC"/>
    <w:rsid w:val="00591755"/>
    <w:rsid w:val="00591BA9"/>
    <w:rsid w:val="005A2420"/>
    <w:rsid w:val="005A476A"/>
    <w:rsid w:val="005A7F2C"/>
    <w:rsid w:val="005B4538"/>
    <w:rsid w:val="005B6720"/>
    <w:rsid w:val="005B7923"/>
    <w:rsid w:val="005C74A7"/>
    <w:rsid w:val="005D302E"/>
    <w:rsid w:val="005D41A4"/>
    <w:rsid w:val="005D7EA1"/>
    <w:rsid w:val="005E18EF"/>
    <w:rsid w:val="005F0C46"/>
    <w:rsid w:val="00603528"/>
    <w:rsid w:val="006068C6"/>
    <w:rsid w:val="00607881"/>
    <w:rsid w:val="00620F17"/>
    <w:rsid w:val="00620FA7"/>
    <w:rsid w:val="006303B7"/>
    <w:rsid w:val="00633F31"/>
    <w:rsid w:val="00642CD3"/>
    <w:rsid w:val="00646321"/>
    <w:rsid w:val="0064682A"/>
    <w:rsid w:val="006500FF"/>
    <w:rsid w:val="0066283C"/>
    <w:rsid w:val="006643FD"/>
    <w:rsid w:val="006670B6"/>
    <w:rsid w:val="006710BB"/>
    <w:rsid w:val="00674593"/>
    <w:rsid w:val="00676C55"/>
    <w:rsid w:val="00695F09"/>
    <w:rsid w:val="006A0558"/>
    <w:rsid w:val="006A447E"/>
    <w:rsid w:val="006A66C4"/>
    <w:rsid w:val="006B367C"/>
    <w:rsid w:val="006B36F8"/>
    <w:rsid w:val="006B3AC1"/>
    <w:rsid w:val="006B3B5E"/>
    <w:rsid w:val="006B3E8E"/>
    <w:rsid w:val="006B452F"/>
    <w:rsid w:val="006C0804"/>
    <w:rsid w:val="006D45BB"/>
    <w:rsid w:val="006E2134"/>
    <w:rsid w:val="006E2C79"/>
    <w:rsid w:val="006F428B"/>
    <w:rsid w:val="006F7200"/>
    <w:rsid w:val="0070527B"/>
    <w:rsid w:val="00712BC9"/>
    <w:rsid w:val="0071638B"/>
    <w:rsid w:val="007238F5"/>
    <w:rsid w:val="00723F5A"/>
    <w:rsid w:val="00736274"/>
    <w:rsid w:val="007422C8"/>
    <w:rsid w:val="00756998"/>
    <w:rsid w:val="00771566"/>
    <w:rsid w:val="007750D2"/>
    <w:rsid w:val="00775A3D"/>
    <w:rsid w:val="00782A85"/>
    <w:rsid w:val="00787069"/>
    <w:rsid w:val="00792A99"/>
    <w:rsid w:val="007A1B60"/>
    <w:rsid w:val="007A44E7"/>
    <w:rsid w:val="007B4AC7"/>
    <w:rsid w:val="007C6124"/>
    <w:rsid w:val="007F7E5D"/>
    <w:rsid w:val="00811BC1"/>
    <w:rsid w:val="00811E8E"/>
    <w:rsid w:val="00812940"/>
    <w:rsid w:val="00815513"/>
    <w:rsid w:val="00823B21"/>
    <w:rsid w:val="00831298"/>
    <w:rsid w:val="008346E7"/>
    <w:rsid w:val="008421F5"/>
    <w:rsid w:val="00862480"/>
    <w:rsid w:val="00875FA6"/>
    <w:rsid w:val="00891E0E"/>
    <w:rsid w:val="008A04C6"/>
    <w:rsid w:val="008A19D4"/>
    <w:rsid w:val="008A214F"/>
    <w:rsid w:val="008A73FF"/>
    <w:rsid w:val="008B087A"/>
    <w:rsid w:val="008B5C75"/>
    <w:rsid w:val="008C0EA1"/>
    <w:rsid w:val="008C1B85"/>
    <w:rsid w:val="008C1F87"/>
    <w:rsid w:val="008E3292"/>
    <w:rsid w:val="008E79A1"/>
    <w:rsid w:val="009071D3"/>
    <w:rsid w:val="009169E3"/>
    <w:rsid w:val="009306D0"/>
    <w:rsid w:val="009372BD"/>
    <w:rsid w:val="00941DCD"/>
    <w:rsid w:val="00950ED5"/>
    <w:rsid w:val="0095409E"/>
    <w:rsid w:val="009572ED"/>
    <w:rsid w:val="009572FE"/>
    <w:rsid w:val="00981A0A"/>
    <w:rsid w:val="00997EE2"/>
    <w:rsid w:val="009B613A"/>
    <w:rsid w:val="009B75C1"/>
    <w:rsid w:val="009C740A"/>
    <w:rsid w:val="009D1368"/>
    <w:rsid w:val="009D16E5"/>
    <w:rsid w:val="009E1CF5"/>
    <w:rsid w:val="009F7A55"/>
    <w:rsid w:val="00A003B4"/>
    <w:rsid w:val="00A1296C"/>
    <w:rsid w:val="00A249E2"/>
    <w:rsid w:val="00A27E9D"/>
    <w:rsid w:val="00A339BD"/>
    <w:rsid w:val="00A35871"/>
    <w:rsid w:val="00A55A04"/>
    <w:rsid w:val="00A6288B"/>
    <w:rsid w:val="00A84485"/>
    <w:rsid w:val="00A90CBA"/>
    <w:rsid w:val="00AA05FC"/>
    <w:rsid w:val="00AA25EC"/>
    <w:rsid w:val="00AA3470"/>
    <w:rsid w:val="00AA3A30"/>
    <w:rsid w:val="00AC1DAA"/>
    <w:rsid w:val="00AC6BEF"/>
    <w:rsid w:val="00AE2ED7"/>
    <w:rsid w:val="00AE4100"/>
    <w:rsid w:val="00AE6B8B"/>
    <w:rsid w:val="00AE6D80"/>
    <w:rsid w:val="00AF5AD6"/>
    <w:rsid w:val="00B06F4C"/>
    <w:rsid w:val="00B16D71"/>
    <w:rsid w:val="00B33D90"/>
    <w:rsid w:val="00B7355D"/>
    <w:rsid w:val="00B849D1"/>
    <w:rsid w:val="00B93EF9"/>
    <w:rsid w:val="00B96BC2"/>
    <w:rsid w:val="00BA3CA3"/>
    <w:rsid w:val="00BA6D23"/>
    <w:rsid w:val="00BC651E"/>
    <w:rsid w:val="00BE2F4F"/>
    <w:rsid w:val="00BF0641"/>
    <w:rsid w:val="00BF1B4E"/>
    <w:rsid w:val="00BF45F8"/>
    <w:rsid w:val="00C1076E"/>
    <w:rsid w:val="00C25FE0"/>
    <w:rsid w:val="00C279B2"/>
    <w:rsid w:val="00C30C5C"/>
    <w:rsid w:val="00C32CA5"/>
    <w:rsid w:val="00C34E93"/>
    <w:rsid w:val="00C37ACC"/>
    <w:rsid w:val="00C43B52"/>
    <w:rsid w:val="00C675C2"/>
    <w:rsid w:val="00C709F6"/>
    <w:rsid w:val="00C73484"/>
    <w:rsid w:val="00C959FB"/>
    <w:rsid w:val="00C96D3C"/>
    <w:rsid w:val="00CA7B18"/>
    <w:rsid w:val="00CB2B1C"/>
    <w:rsid w:val="00CC195F"/>
    <w:rsid w:val="00CC32C8"/>
    <w:rsid w:val="00CC7020"/>
    <w:rsid w:val="00CD0889"/>
    <w:rsid w:val="00CE3008"/>
    <w:rsid w:val="00CE47A6"/>
    <w:rsid w:val="00CE66DF"/>
    <w:rsid w:val="00CF4194"/>
    <w:rsid w:val="00D014E8"/>
    <w:rsid w:val="00D04C07"/>
    <w:rsid w:val="00D07657"/>
    <w:rsid w:val="00D13C18"/>
    <w:rsid w:val="00D23904"/>
    <w:rsid w:val="00D24B5B"/>
    <w:rsid w:val="00D25BFB"/>
    <w:rsid w:val="00D3506D"/>
    <w:rsid w:val="00D35CD0"/>
    <w:rsid w:val="00D5005B"/>
    <w:rsid w:val="00D5748B"/>
    <w:rsid w:val="00D75931"/>
    <w:rsid w:val="00D90BCC"/>
    <w:rsid w:val="00D957F3"/>
    <w:rsid w:val="00DC2AC6"/>
    <w:rsid w:val="00DC321A"/>
    <w:rsid w:val="00DC46A3"/>
    <w:rsid w:val="00DC5044"/>
    <w:rsid w:val="00DC6AF6"/>
    <w:rsid w:val="00DD0C7C"/>
    <w:rsid w:val="00DD4EFC"/>
    <w:rsid w:val="00DE79B1"/>
    <w:rsid w:val="00DF2C40"/>
    <w:rsid w:val="00E22B6A"/>
    <w:rsid w:val="00E2500F"/>
    <w:rsid w:val="00E46832"/>
    <w:rsid w:val="00E47CBE"/>
    <w:rsid w:val="00E579AC"/>
    <w:rsid w:val="00E62F06"/>
    <w:rsid w:val="00E64583"/>
    <w:rsid w:val="00E72F66"/>
    <w:rsid w:val="00E75BB9"/>
    <w:rsid w:val="00E840E9"/>
    <w:rsid w:val="00EA4EE1"/>
    <w:rsid w:val="00EA52D2"/>
    <w:rsid w:val="00EA53F8"/>
    <w:rsid w:val="00EB040A"/>
    <w:rsid w:val="00EB5F0F"/>
    <w:rsid w:val="00EC0384"/>
    <w:rsid w:val="00EC67F9"/>
    <w:rsid w:val="00ED24E8"/>
    <w:rsid w:val="00ED3562"/>
    <w:rsid w:val="00EE5B97"/>
    <w:rsid w:val="00EE663E"/>
    <w:rsid w:val="00F02CCB"/>
    <w:rsid w:val="00F0333B"/>
    <w:rsid w:val="00F03930"/>
    <w:rsid w:val="00F064F1"/>
    <w:rsid w:val="00F06CD3"/>
    <w:rsid w:val="00F06D59"/>
    <w:rsid w:val="00F101E0"/>
    <w:rsid w:val="00F160A5"/>
    <w:rsid w:val="00F179CC"/>
    <w:rsid w:val="00F25274"/>
    <w:rsid w:val="00F31033"/>
    <w:rsid w:val="00F3185F"/>
    <w:rsid w:val="00F31B51"/>
    <w:rsid w:val="00F45EB6"/>
    <w:rsid w:val="00F576B2"/>
    <w:rsid w:val="00F74EA7"/>
    <w:rsid w:val="00F831E4"/>
    <w:rsid w:val="00FA1658"/>
    <w:rsid w:val="00FA2D3B"/>
    <w:rsid w:val="00FB2225"/>
    <w:rsid w:val="00FB6F4E"/>
    <w:rsid w:val="00FC31A7"/>
    <w:rsid w:val="00FC70EF"/>
    <w:rsid w:val="00FC73D0"/>
    <w:rsid w:val="00FD3742"/>
    <w:rsid w:val="00FE5BCD"/>
    <w:rsid w:val="00FE6C91"/>
    <w:rsid w:val="00FF73CC"/>
    <w:rsid w:val="061AE777"/>
    <w:rsid w:val="154DE288"/>
    <w:rsid w:val="179F46A8"/>
    <w:rsid w:val="1D9BDA83"/>
    <w:rsid w:val="209E1788"/>
    <w:rsid w:val="229309EE"/>
    <w:rsid w:val="26CD2237"/>
    <w:rsid w:val="32568FFC"/>
    <w:rsid w:val="32F9C6A7"/>
    <w:rsid w:val="3502AA49"/>
    <w:rsid w:val="35B45337"/>
    <w:rsid w:val="373FC5E6"/>
    <w:rsid w:val="3FB2FB83"/>
    <w:rsid w:val="42EA9C45"/>
    <w:rsid w:val="43891942"/>
    <w:rsid w:val="460C7D60"/>
    <w:rsid w:val="4B680742"/>
    <w:rsid w:val="50660A08"/>
    <w:rsid w:val="5DA351D3"/>
    <w:rsid w:val="68575A7A"/>
    <w:rsid w:val="699FB261"/>
    <w:rsid w:val="6B8346D0"/>
    <w:rsid w:val="750351B7"/>
    <w:rsid w:val="76B4F076"/>
    <w:rsid w:val="7A515F71"/>
    <w:rsid w:val="7A65A8E6"/>
    <w:rsid w:val="7D07A601"/>
    <w:rsid w:val="7E044522"/>
    <w:rsid w:val="7FC1C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9D8D3"/>
  <w15:docId w15:val="{A83889E0-50B7-4FBF-B497-43395B0C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83"/>
      <w:ind w:left="13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Header">
    <w:name w:val="header"/>
    <w:basedOn w:val="Normal"/>
    <w:link w:val="HeaderChar"/>
    <w:uiPriority w:val="99"/>
    <w:unhideWhenUsed/>
    <w:rsid w:val="00EA4E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EE1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A4E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EE1"/>
    <w:rPr>
      <w:rFonts w:ascii="Arial" w:eastAsia="Arial" w:hAnsi="Arial" w:cs="Arial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74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FD8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FD8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paragraph" w:styleId="Revision">
    <w:name w:val="Revision"/>
    <w:hidden/>
    <w:uiPriority w:val="99"/>
    <w:semiHidden/>
    <w:rsid w:val="002502B3"/>
    <w:pPr>
      <w:widowControl/>
      <w:autoSpaceDE/>
      <w:autoSpaceDN/>
    </w:pPr>
    <w:rPr>
      <w:rFonts w:ascii="Arial" w:eastAsia="Arial" w:hAnsi="Arial" w:cs="Arial"/>
      <w:lang w:val="en-GB" w:eastAsia="en-GB" w:bidi="en-GB"/>
    </w:rPr>
  </w:style>
  <w:style w:type="character" w:customStyle="1" w:styleId="ui-provider">
    <w:name w:val="ui-provider"/>
    <w:basedOn w:val="DefaultParagraphFont"/>
    <w:rsid w:val="00E62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94C2D2EB81048BD0B3C5CBCB465D7" ma:contentTypeVersion="16" ma:contentTypeDescription="Create a new document." ma:contentTypeScope="" ma:versionID="dc0ea8d6bad73ec9827f465fd88ab828">
  <xsd:schema xmlns:xsd="http://www.w3.org/2001/XMLSchema" xmlns:xs="http://www.w3.org/2001/XMLSchema" xmlns:p="http://schemas.microsoft.com/office/2006/metadata/properties" xmlns:ns2="ed0bd87f-9920-4984-b48b-1455bdc8453a" xmlns:ns3="78b23792-c61f-43fa-8b4b-e5b128f9723b" targetNamespace="http://schemas.microsoft.com/office/2006/metadata/properties" ma:root="true" ma:fieldsID="b91cebd0c84785d6d8d40ae2823edaf0" ns2:_="" ns3:_="">
    <xsd:import namespace="ed0bd87f-9920-4984-b48b-1455bdc8453a"/>
    <xsd:import namespace="78b23792-c61f-43fa-8b4b-e5b128f97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bd87f-9920-4984-b48b-1455bdc84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08a9544-142e-4abf-9be8-adb0f57e04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3792-c61f-43fa-8b4b-e5b128f97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11dcdf-becd-4f72-95ea-72f888e2e49b}" ma:internalName="TaxCatchAll" ma:showField="CatchAllData" ma:web="78b23792-c61f-43fa-8b4b-e5b128f97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0bd87f-9920-4984-b48b-1455bdc8453a">
      <Terms xmlns="http://schemas.microsoft.com/office/infopath/2007/PartnerControls"/>
    </lcf76f155ced4ddcb4097134ff3c332f>
    <TaxCatchAll xmlns="78b23792-c61f-43fa-8b4b-e5b128f972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661100-70F5-49BA-B800-3759758D9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035821-A398-4A02-AF93-6CD5BCD00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bd87f-9920-4984-b48b-1455bdc8453a"/>
    <ds:schemaRef ds:uri="78b23792-c61f-43fa-8b4b-e5b128f97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C71065-A1B7-4ECF-BFFD-DEB38EFAFA44}">
  <ds:schemaRefs>
    <ds:schemaRef ds:uri="http://schemas.microsoft.com/office/2006/metadata/properties"/>
    <ds:schemaRef ds:uri="http://schemas.microsoft.com/office/infopath/2007/PartnerControls"/>
    <ds:schemaRef ds:uri="ed0bd87f-9920-4984-b48b-1455bdc8453a"/>
    <ds:schemaRef ds:uri="78b23792-c61f-43fa-8b4b-e5b128f9723b"/>
  </ds:schemaRefs>
</ds:datastoreItem>
</file>

<file path=customXml/itemProps4.xml><?xml version="1.0" encoding="utf-8"?>
<ds:datastoreItem xmlns:ds="http://schemas.openxmlformats.org/officeDocument/2006/customXml" ds:itemID="{DE9C7729-B3BD-4073-8B65-5C4F0494EF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n</dc:creator>
  <cp:lastModifiedBy>Lorraine Grierson</cp:lastModifiedBy>
  <cp:revision>13</cp:revision>
  <cp:lastPrinted>2022-12-06T09:32:00Z</cp:lastPrinted>
  <dcterms:created xsi:type="dcterms:W3CDTF">2023-05-19T14:57:00Z</dcterms:created>
  <dcterms:modified xsi:type="dcterms:W3CDTF">2023-06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2-07T00:00:00Z</vt:filetime>
  </property>
  <property fmtid="{D5CDD505-2E9C-101B-9397-08002B2CF9AE}" pid="5" name="ContentTypeId">
    <vt:lpwstr>0x01010005F94C2D2EB81048BD0B3C5CBCB465D7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_DocHome">
    <vt:i4>-486051007</vt:i4>
  </property>
</Properties>
</file>